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804"/>
      </w:tblGrid>
      <w:tr w:rsidR="00264CD6" w14:paraId="199D5786" w14:textId="77777777" w:rsidTr="00B6415F">
        <w:trPr>
          <w:cantSplit/>
        </w:trPr>
        <w:tc>
          <w:tcPr>
            <w:tcW w:w="1843" w:type="dxa"/>
          </w:tcPr>
          <w:p w14:paraId="673FD1CE" w14:textId="0D626B59" w:rsidR="00264CD6" w:rsidRPr="00264CD6" w:rsidRDefault="00264CD6" w:rsidP="00AB1719">
            <w:pPr>
              <w:jc w:val="both"/>
              <w:rPr>
                <w:rFonts w:cstheme="minorHAnsi"/>
              </w:rPr>
            </w:pPr>
            <w:r w:rsidRPr="00264CD6">
              <w:rPr>
                <w:rFonts w:cstheme="minorHAnsi"/>
              </w:rPr>
              <w:t>Zadavatel</w:t>
            </w:r>
          </w:p>
        </w:tc>
        <w:tc>
          <w:tcPr>
            <w:tcW w:w="6804" w:type="dxa"/>
          </w:tcPr>
          <w:p w14:paraId="1660C61F" w14:textId="611220B5" w:rsidR="00264CD6" w:rsidRPr="00264CD6" w:rsidRDefault="00264CD6" w:rsidP="00185255">
            <w:pPr>
              <w:pStyle w:val="PKNormal"/>
              <w:rPr>
                <w:rFonts w:asciiTheme="minorHAnsi" w:hAnsiTheme="minorHAnsi" w:cstheme="minorHAnsi"/>
                <w:b/>
              </w:rPr>
            </w:pPr>
            <w:r w:rsidRPr="00264CD6">
              <w:rPr>
                <w:rFonts w:asciiTheme="minorHAnsi" w:hAnsiTheme="minorHAnsi" w:cstheme="minorHAnsi"/>
                <w:b/>
              </w:rPr>
              <w:t>Plzeňský kraj, IČO: 70890366</w:t>
            </w:r>
          </w:p>
        </w:tc>
      </w:tr>
      <w:tr w:rsidR="00185255" w14:paraId="1AFD4A12" w14:textId="77777777" w:rsidTr="00B6415F">
        <w:trPr>
          <w:cantSplit/>
        </w:trPr>
        <w:tc>
          <w:tcPr>
            <w:tcW w:w="1843" w:type="dxa"/>
          </w:tcPr>
          <w:p w14:paraId="725D29CC" w14:textId="7A51F37B" w:rsidR="00185255" w:rsidRPr="00264CD6" w:rsidRDefault="00185255" w:rsidP="00AB1719">
            <w:pPr>
              <w:jc w:val="both"/>
              <w:rPr>
                <w:rFonts w:cstheme="minorHAnsi"/>
              </w:rPr>
            </w:pPr>
            <w:r w:rsidRPr="00264CD6">
              <w:rPr>
                <w:rFonts w:cstheme="minorHAnsi"/>
              </w:rPr>
              <w:t>Veřejná zakázka</w:t>
            </w:r>
          </w:p>
        </w:tc>
        <w:tc>
          <w:tcPr>
            <w:tcW w:w="6804" w:type="dxa"/>
          </w:tcPr>
          <w:p w14:paraId="53B6892A" w14:textId="77777777" w:rsidR="00B6415F" w:rsidRDefault="00185255" w:rsidP="00185255">
            <w:pPr>
              <w:pStyle w:val="PKNormal"/>
              <w:rPr>
                <w:rFonts w:asciiTheme="minorHAnsi" w:hAnsiTheme="minorHAnsi" w:cstheme="minorHAnsi"/>
                <w:b/>
              </w:rPr>
            </w:pPr>
            <w:r w:rsidRPr="00264CD6">
              <w:rPr>
                <w:rFonts w:asciiTheme="minorHAnsi" w:hAnsiTheme="minorHAnsi" w:cstheme="minorHAnsi"/>
                <w:b/>
              </w:rPr>
              <w:t xml:space="preserve">Komponenta Evidence připravovaných staveb infrastruktury pro </w:t>
            </w:r>
          </w:p>
          <w:p w14:paraId="5B84B271" w14:textId="2C4E5242" w:rsidR="00185255" w:rsidRPr="00264CD6" w:rsidRDefault="00185255" w:rsidP="00185255">
            <w:pPr>
              <w:pStyle w:val="PKNormal"/>
              <w:rPr>
                <w:rFonts w:asciiTheme="minorHAnsi" w:hAnsiTheme="minorHAnsi" w:cstheme="minorHAnsi"/>
                <w:b/>
              </w:rPr>
            </w:pPr>
            <w:r w:rsidRPr="00264CD6">
              <w:rPr>
                <w:rFonts w:asciiTheme="minorHAnsi" w:hAnsiTheme="minorHAnsi" w:cstheme="minorHAnsi"/>
                <w:b/>
              </w:rPr>
              <w:t>IS DTM PK</w:t>
            </w:r>
          </w:p>
          <w:p w14:paraId="7B197729" w14:textId="6EE0F35E" w:rsidR="00264CD6" w:rsidRPr="00B6415F" w:rsidRDefault="00264CD6" w:rsidP="00185255">
            <w:pPr>
              <w:pStyle w:val="PKNormal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85255" w14:paraId="12B7AF56" w14:textId="77777777" w:rsidTr="00B6415F">
        <w:trPr>
          <w:cantSplit/>
        </w:trPr>
        <w:tc>
          <w:tcPr>
            <w:tcW w:w="1843" w:type="dxa"/>
          </w:tcPr>
          <w:p w14:paraId="6AD65961" w14:textId="2E31B7D8" w:rsidR="00185255" w:rsidRPr="00264CD6" w:rsidRDefault="00264CD6" w:rsidP="00AB1719">
            <w:pPr>
              <w:jc w:val="both"/>
              <w:rPr>
                <w:rFonts w:cstheme="minorHAnsi"/>
              </w:rPr>
            </w:pPr>
            <w:r w:rsidRPr="00264CD6">
              <w:rPr>
                <w:rFonts w:cstheme="minorHAnsi"/>
              </w:rPr>
              <w:t>URL zakázky</w:t>
            </w:r>
          </w:p>
        </w:tc>
        <w:tc>
          <w:tcPr>
            <w:tcW w:w="6804" w:type="dxa"/>
          </w:tcPr>
          <w:p w14:paraId="3C2FD97F" w14:textId="57354777" w:rsidR="00185255" w:rsidRPr="00264CD6" w:rsidRDefault="00842846" w:rsidP="00AB1719">
            <w:pPr>
              <w:rPr>
                <w:rFonts w:cstheme="minorHAnsi"/>
                <w:color w:val="000000"/>
                <w:shd w:val="clear" w:color="auto" w:fill="FFFFFF"/>
              </w:rPr>
            </w:pPr>
            <w:hyperlink r:id="rId11" w:history="1">
              <w:r w:rsidR="00264CD6" w:rsidRPr="00264CD6">
                <w:rPr>
                  <w:rStyle w:val="Hypertextovodkaz"/>
                  <w:rFonts w:cstheme="minorHAnsi"/>
                </w:rPr>
                <w:t>https://ezak.cnpk.cz/vz00012323</w:t>
              </w:r>
            </w:hyperlink>
          </w:p>
        </w:tc>
      </w:tr>
      <w:tr w:rsidR="00185255" w14:paraId="06D5C6C2" w14:textId="77777777" w:rsidTr="00B6415F">
        <w:trPr>
          <w:cantSplit/>
        </w:trPr>
        <w:tc>
          <w:tcPr>
            <w:tcW w:w="1843" w:type="dxa"/>
          </w:tcPr>
          <w:p w14:paraId="26C9231C" w14:textId="52DDF92A" w:rsidR="00185255" w:rsidRPr="00264CD6" w:rsidRDefault="00185255" w:rsidP="00AB1719">
            <w:pPr>
              <w:jc w:val="both"/>
              <w:rPr>
                <w:rFonts w:cstheme="minorHAnsi"/>
              </w:rPr>
            </w:pPr>
            <w:r w:rsidRPr="00264CD6">
              <w:rPr>
                <w:rFonts w:cstheme="minorHAnsi"/>
              </w:rPr>
              <w:t>Projekt</w:t>
            </w:r>
          </w:p>
        </w:tc>
        <w:tc>
          <w:tcPr>
            <w:tcW w:w="6804" w:type="dxa"/>
          </w:tcPr>
          <w:p w14:paraId="0D54BCA5" w14:textId="2186F3B5" w:rsidR="00B6415F" w:rsidRPr="00B6415F" w:rsidRDefault="00264CD6" w:rsidP="00AB1719">
            <w:pPr>
              <w:rPr>
                <w:rFonts w:cstheme="minorHAnsi"/>
                <w:sz w:val="24"/>
                <w:szCs w:val="24"/>
              </w:rPr>
            </w:pPr>
            <w:r w:rsidRPr="00B6415F">
              <w:rPr>
                <w:rFonts w:cstheme="minorHAnsi"/>
                <w:sz w:val="24"/>
                <w:szCs w:val="24"/>
              </w:rPr>
              <w:t>„Komponenty evidence připravovaných staveb infrastruktury v IS DTM PK“ (VIII. Výzva MPO v rámci Národního plánu obnovy)</w:t>
            </w:r>
            <w:r w:rsidR="00B6415F" w:rsidRPr="00B6415F">
              <w:rPr>
                <w:rFonts w:cstheme="minorHAnsi"/>
                <w:sz w:val="24"/>
                <w:szCs w:val="24"/>
              </w:rPr>
              <w:t xml:space="preserve">     Reg</w:t>
            </w:r>
            <w:r w:rsidR="00B6415F">
              <w:rPr>
                <w:rFonts w:cstheme="minorHAnsi"/>
                <w:sz w:val="24"/>
                <w:szCs w:val="24"/>
              </w:rPr>
              <w:t xml:space="preserve">istrační číslo </w:t>
            </w:r>
            <w:r w:rsidR="00B6415F" w:rsidRPr="00B6415F">
              <w:rPr>
                <w:rFonts w:cstheme="minorHAnsi"/>
                <w:sz w:val="24"/>
                <w:szCs w:val="24"/>
              </w:rPr>
              <w:t>CZ.31.1.0/0.0/0.0/25_161/0011694</w:t>
            </w:r>
          </w:p>
        </w:tc>
      </w:tr>
    </w:tbl>
    <w:p w14:paraId="24DF1ECE" w14:textId="77777777" w:rsidR="00185255" w:rsidRDefault="00185255" w:rsidP="007C2661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6918A4FB" w14:textId="34B8726E" w:rsidR="007C2661" w:rsidRDefault="00264CD6" w:rsidP="007C2661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="007C2661" w:rsidRPr="00253A23">
        <w:rPr>
          <w:rFonts w:ascii="Arial" w:hAnsi="Arial" w:cs="Arial"/>
          <w:b/>
          <w:sz w:val="28"/>
          <w:szCs w:val="28"/>
        </w:rPr>
        <w:t>PROHLÁŠENÍ DODAVATELE</w:t>
      </w:r>
    </w:p>
    <w:p w14:paraId="0FFF127C" w14:textId="77777777" w:rsidR="00264CD6" w:rsidRPr="00B6415F" w:rsidRDefault="00264CD6" w:rsidP="007C2661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864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843"/>
        <w:gridCol w:w="6798"/>
      </w:tblGrid>
      <w:tr w:rsidR="00264CD6" w:rsidRPr="004E7AFC" w14:paraId="081B1574" w14:textId="77777777" w:rsidTr="00264CD6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0E1CEC1F" w14:textId="23D7ECF2" w:rsidR="00264CD6" w:rsidRPr="00264CD6" w:rsidRDefault="00264CD6" w:rsidP="00264CD6">
            <w:pPr>
              <w:jc w:val="both"/>
              <w:rPr>
                <w:rFonts w:cstheme="minorHAnsi"/>
              </w:rPr>
            </w:pPr>
            <w:r w:rsidRPr="00264CD6">
              <w:rPr>
                <w:rFonts w:cstheme="minorHAnsi"/>
              </w:rPr>
              <w:t>Dodavatel:</w:t>
            </w:r>
          </w:p>
        </w:tc>
        <w:tc>
          <w:tcPr>
            <w:tcW w:w="6798" w:type="dxa"/>
            <w:shd w:val="clear" w:color="auto" w:fill="E5DFEC" w:themeFill="accent4" w:themeFillTint="33"/>
            <w:vAlign w:val="center"/>
          </w:tcPr>
          <w:p w14:paraId="069B1FAE" w14:textId="77777777" w:rsidR="00264CD6" w:rsidRPr="004E7AFC" w:rsidRDefault="00264CD6" w:rsidP="00AB1719"/>
        </w:tc>
      </w:tr>
      <w:tr w:rsidR="00264CD6" w:rsidRPr="004E7AFC" w14:paraId="55D5393C" w14:textId="77777777" w:rsidTr="00264CD6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700EA5F9" w14:textId="77777777" w:rsidR="00264CD6" w:rsidRPr="00264CD6" w:rsidRDefault="00264CD6" w:rsidP="00264CD6">
            <w:pPr>
              <w:jc w:val="both"/>
              <w:rPr>
                <w:rFonts w:cstheme="minorHAnsi"/>
              </w:rPr>
            </w:pPr>
            <w:r w:rsidRPr="00264CD6">
              <w:rPr>
                <w:rFonts w:cstheme="minorHAnsi"/>
              </w:rPr>
              <w:t>IČO:</w:t>
            </w:r>
          </w:p>
        </w:tc>
        <w:tc>
          <w:tcPr>
            <w:tcW w:w="6798" w:type="dxa"/>
            <w:shd w:val="clear" w:color="auto" w:fill="E5DFEC" w:themeFill="accent4" w:themeFillTint="33"/>
            <w:vAlign w:val="center"/>
          </w:tcPr>
          <w:p w14:paraId="7D0221BD" w14:textId="77777777" w:rsidR="00264CD6" w:rsidRPr="004E7AFC" w:rsidRDefault="00264CD6" w:rsidP="00AB1719"/>
        </w:tc>
      </w:tr>
      <w:tr w:rsidR="00264CD6" w:rsidRPr="004E7AFC" w14:paraId="63233F92" w14:textId="77777777" w:rsidTr="00264CD6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70018A16" w14:textId="6EF70AEA" w:rsidR="00264CD6" w:rsidRPr="00264CD6" w:rsidRDefault="00264CD6" w:rsidP="00264CD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ednající:</w:t>
            </w:r>
          </w:p>
        </w:tc>
        <w:tc>
          <w:tcPr>
            <w:tcW w:w="6798" w:type="dxa"/>
            <w:shd w:val="clear" w:color="auto" w:fill="E5DFEC" w:themeFill="accent4" w:themeFillTint="33"/>
            <w:vAlign w:val="center"/>
          </w:tcPr>
          <w:p w14:paraId="061B5F4A" w14:textId="77777777" w:rsidR="00264CD6" w:rsidRPr="004E7AFC" w:rsidRDefault="00264CD6" w:rsidP="00AB1719"/>
        </w:tc>
      </w:tr>
    </w:tbl>
    <w:p w14:paraId="30AC12A9" w14:textId="6E586A24" w:rsidR="00144566" w:rsidRPr="00144566" w:rsidRDefault="00264CD6" w:rsidP="00144566">
      <w:pPr>
        <w:pStyle w:val="Odstavecseseznamem"/>
        <w:suppressAutoHyphens/>
        <w:autoSpaceDN w:val="0"/>
        <w:spacing w:before="100" w:beforeAutospacing="1" w:after="100" w:afterAutospacing="1" w:line="240" w:lineRule="auto"/>
        <w:contextualSpacing w:val="0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B743F8">
        <w:rPr>
          <w:rFonts w:cstheme="minorHAnsi"/>
          <w:color w:val="000000"/>
          <w:sz w:val="24"/>
          <w:szCs w:val="24"/>
        </w:rPr>
        <w:t xml:space="preserve">Dodavatel čestně a pravdivě prohlašuje, že: </w:t>
      </w:r>
    </w:p>
    <w:p w14:paraId="3C817E78" w14:textId="77777777" w:rsidR="002A3E54" w:rsidRPr="002A3E54" w:rsidRDefault="00E17A46" w:rsidP="002A3E54">
      <w:pPr>
        <w:pStyle w:val="Odstavecseseznamem"/>
        <w:numPr>
          <w:ilvl w:val="0"/>
          <w:numId w:val="49"/>
        </w:numPr>
        <w:suppressAutoHyphens/>
        <w:autoSpaceDN w:val="0"/>
        <w:spacing w:before="100" w:beforeAutospacing="1" w:after="100" w:afterAutospacing="1" w:line="240" w:lineRule="auto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B743F8">
        <w:rPr>
          <w:rFonts w:cstheme="minorHAnsi"/>
          <w:color w:val="000000"/>
          <w:sz w:val="24"/>
          <w:szCs w:val="24"/>
        </w:rPr>
        <w:t>N</w:t>
      </w:r>
      <w:r w:rsidR="00264CD6" w:rsidRPr="00B743F8">
        <w:rPr>
          <w:rFonts w:cstheme="minorHAnsi"/>
          <w:color w:val="000000"/>
          <w:sz w:val="24"/>
          <w:szCs w:val="24"/>
        </w:rPr>
        <w:t>ení obchodní společností</w:t>
      </w:r>
      <w:r w:rsidR="007C2661" w:rsidRPr="00B743F8">
        <w:rPr>
          <w:rFonts w:cstheme="minorHAnsi"/>
          <w:iCs/>
          <w:sz w:val="24"/>
          <w:szCs w:val="24"/>
        </w:rPr>
        <w:t xml:space="preserve">, ve které veřejný funkcionář uvedený v § 2 odst. 1 písm. c) </w:t>
      </w:r>
      <w:r w:rsidR="007C2661" w:rsidRPr="00B743F8">
        <w:rPr>
          <w:rFonts w:cstheme="minorHAnsi"/>
          <w:sz w:val="24"/>
          <w:szCs w:val="24"/>
        </w:rPr>
        <w:t>zákona č. 159/2006 Sb., o střetu zájmů</w:t>
      </w:r>
      <w:r w:rsidR="007C2661" w:rsidRPr="00B743F8">
        <w:rPr>
          <w:rFonts w:cstheme="minorHAnsi"/>
          <w:iCs/>
          <w:sz w:val="24"/>
          <w:szCs w:val="24"/>
        </w:rPr>
        <w:t>, ve znění pozdějších předpis</w:t>
      </w:r>
      <w:r w:rsidR="00B743F8" w:rsidRPr="00B743F8">
        <w:rPr>
          <w:rFonts w:cstheme="minorHAnsi"/>
          <w:iCs/>
          <w:sz w:val="24"/>
          <w:szCs w:val="24"/>
        </w:rPr>
        <w:t>,</w:t>
      </w:r>
      <w:r w:rsidR="007C2661" w:rsidRPr="00B743F8">
        <w:rPr>
          <w:rFonts w:cstheme="minorHAnsi"/>
          <w:iCs/>
          <w:sz w:val="24"/>
          <w:szCs w:val="24"/>
        </w:rPr>
        <w:t xml:space="preserve"> nebo jím ovládaná osoba vlastní podíl představující alespoň 25 % účasti společníka v obchodní společnosti, a to ani jako poddodavatel, prostřednictvím kterého dodavatel prokazuje kvalifikaci</w:t>
      </w:r>
      <w:r w:rsidR="00144566">
        <w:rPr>
          <w:rFonts w:cstheme="minorHAnsi"/>
          <w:iCs/>
          <w:sz w:val="24"/>
          <w:szCs w:val="24"/>
        </w:rPr>
        <w:t xml:space="preserve"> nebo její část. </w:t>
      </w:r>
    </w:p>
    <w:p w14:paraId="244AF4E7" w14:textId="77777777" w:rsidR="002A3E54" w:rsidRPr="00B6415F" w:rsidRDefault="002A3E54" w:rsidP="002A3E54">
      <w:pPr>
        <w:pStyle w:val="Odstavecseseznamem"/>
        <w:suppressAutoHyphens/>
        <w:autoSpaceDN w:val="0"/>
        <w:spacing w:before="100" w:beforeAutospacing="1" w:after="100" w:afterAutospacing="1" w:line="240" w:lineRule="auto"/>
        <w:jc w:val="both"/>
        <w:textAlignment w:val="baseline"/>
        <w:rPr>
          <w:rFonts w:cstheme="minorHAnsi"/>
          <w:color w:val="000000"/>
          <w:sz w:val="16"/>
          <w:szCs w:val="16"/>
        </w:rPr>
      </w:pPr>
    </w:p>
    <w:p w14:paraId="70AFD7DE" w14:textId="48B857AF" w:rsidR="00144566" w:rsidRDefault="00144566" w:rsidP="002A3E54">
      <w:pPr>
        <w:pStyle w:val="Odstavecseseznamem"/>
        <w:numPr>
          <w:ilvl w:val="0"/>
          <w:numId w:val="49"/>
        </w:numPr>
        <w:suppressAutoHyphens/>
        <w:autoSpaceDN w:val="0"/>
        <w:spacing w:before="100" w:beforeAutospacing="1" w:after="100" w:afterAutospacing="1" w:line="240" w:lineRule="auto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2A3E54">
        <w:rPr>
          <w:rFonts w:cstheme="minorHAnsi"/>
          <w:color w:val="000000"/>
          <w:sz w:val="24"/>
          <w:szCs w:val="24"/>
        </w:rPr>
        <w:t xml:space="preserve">Není dodavatelem, kterému nesmí být zadána veřejná zakázka z důvodu mezinárodních sankcí ve smyslu § 48a zákona č. 134/2016 Sb., </w:t>
      </w:r>
      <w:r w:rsidR="00B6415F">
        <w:rPr>
          <w:rFonts w:cstheme="minorHAnsi"/>
          <w:color w:val="000000"/>
          <w:sz w:val="24"/>
          <w:szCs w:val="24"/>
        </w:rPr>
        <w:t xml:space="preserve">o zadávání veřejných zakázek, </w:t>
      </w:r>
      <w:r w:rsidRPr="002A3E54">
        <w:rPr>
          <w:rFonts w:cstheme="minorHAnsi"/>
          <w:color w:val="000000"/>
          <w:sz w:val="24"/>
          <w:szCs w:val="24"/>
        </w:rPr>
        <w:t xml:space="preserve">ve znění pozdějších předpisů. </w:t>
      </w:r>
      <w:r w:rsidR="002A3E54">
        <w:rPr>
          <w:rFonts w:cstheme="minorHAnsi"/>
          <w:color w:val="000000"/>
          <w:sz w:val="24"/>
          <w:szCs w:val="24"/>
        </w:rPr>
        <w:t xml:space="preserve">Dodavatel nenabízí plnění, na které se vztahují mezinárodní sankce. </w:t>
      </w:r>
    </w:p>
    <w:p w14:paraId="4BFF0ED1" w14:textId="77777777" w:rsidR="002A3E54" w:rsidRPr="00B6415F" w:rsidRDefault="002A3E54" w:rsidP="002A3E54">
      <w:pPr>
        <w:pStyle w:val="Odstavecseseznamem"/>
        <w:rPr>
          <w:rFonts w:cstheme="minorHAnsi"/>
          <w:color w:val="000000"/>
          <w:sz w:val="16"/>
          <w:szCs w:val="16"/>
        </w:rPr>
      </w:pPr>
    </w:p>
    <w:p w14:paraId="241EAFD7" w14:textId="618D5AF6" w:rsidR="002A3E54" w:rsidRPr="00B6415F" w:rsidRDefault="002A3E54" w:rsidP="00B6415F">
      <w:pPr>
        <w:pStyle w:val="Odstavecseseznamem"/>
        <w:numPr>
          <w:ilvl w:val="0"/>
          <w:numId w:val="49"/>
        </w:numPr>
        <w:suppressAutoHyphens/>
        <w:autoSpaceDN w:val="0"/>
        <w:spacing w:before="100" w:beforeAutospacing="1" w:after="100" w:afterAutospacing="1" w:line="240" w:lineRule="auto"/>
        <w:jc w:val="both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odavatel si není vědom skutečnosti, že by se mezinárodní sankce </w:t>
      </w:r>
      <w:r w:rsidR="00B6415F">
        <w:rPr>
          <w:rFonts w:cstheme="minorHAnsi"/>
          <w:color w:val="000000"/>
          <w:sz w:val="24"/>
          <w:szCs w:val="24"/>
        </w:rPr>
        <w:t xml:space="preserve">ve smyslu § 48a ZZVZ </w:t>
      </w:r>
      <w:r>
        <w:rPr>
          <w:rFonts w:cstheme="minorHAnsi"/>
          <w:color w:val="000000"/>
          <w:sz w:val="24"/>
          <w:szCs w:val="24"/>
        </w:rPr>
        <w:t xml:space="preserve">vztahovaly na poddodavatele, které bude v průběhu plnění veřejné zakázky využívat. </w:t>
      </w:r>
    </w:p>
    <w:p w14:paraId="491D74A7" w14:textId="77777777" w:rsidR="00B743F8" w:rsidRPr="00B6415F" w:rsidRDefault="00B743F8" w:rsidP="00B743F8">
      <w:pPr>
        <w:pStyle w:val="Odstavecseseznamem"/>
        <w:suppressAutoHyphens/>
        <w:autoSpaceDN w:val="0"/>
        <w:spacing w:before="100" w:beforeAutospacing="1" w:after="100" w:afterAutospacing="1" w:line="240" w:lineRule="auto"/>
        <w:jc w:val="both"/>
        <w:textAlignment w:val="baseline"/>
        <w:rPr>
          <w:rFonts w:cstheme="minorHAnsi"/>
          <w:color w:val="000000"/>
          <w:sz w:val="16"/>
          <w:szCs w:val="16"/>
        </w:rPr>
      </w:pPr>
    </w:p>
    <w:p w14:paraId="2934C3ED" w14:textId="2CAD2227" w:rsidR="00B743F8" w:rsidRPr="00B743F8" w:rsidRDefault="007C2661" w:rsidP="00B743F8">
      <w:pPr>
        <w:pStyle w:val="Odstavecseseznamem"/>
        <w:numPr>
          <w:ilvl w:val="0"/>
          <w:numId w:val="49"/>
        </w:numPr>
        <w:suppressAutoHyphens/>
        <w:autoSpaceDN w:val="0"/>
        <w:spacing w:before="100" w:beforeAutospacing="1" w:after="100" w:afterAutospacing="1" w:line="240" w:lineRule="auto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B743F8">
        <w:rPr>
          <w:rFonts w:cstheme="minorHAnsi"/>
          <w:iCs/>
          <w:sz w:val="24"/>
          <w:szCs w:val="24"/>
          <w:lang w:eastAsia="cs-CZ"/>
        </w:rPr>
        <w:t xml:space="preserve">Dodavatel prohlašuje, že není ve střetu zájmů ve vztahu k § 124 odst. 3 </w:t>
      </w:r>
      <w:r w:rsidR="002A3E54">
        <w:rPr>
          <w:rFonts w:cstheme="minorHAnsi"/>
          <w:iCs/>
          <w:sz w:val="24"/>
          <w:szCs w:val="24"/>
          <w:lang w:eastAsia="cs-CZ"/>
        </w:rPr>
        <w:t xml:space="preserve">ve vazbě na § 44 odst. 2 a 3 </w:t>
      </w:r>
      <w:r w:rsidRPr="00B743F8">
        <w:rPr>
          <w:rFonts w:cstheme="minorHAnsi"/>
          <w:iCs/>
          <w:sz w:val="24"/>
          <w:szCs w:val="24"/>
          <w:lang w:eastAsia="cs-CZ"/>
        </w:rPr>
        <w:t xml:space="preserve">zákona č. 134/2016 S., o zadávání veřejných zakázek, v platném znění. </w:t>
      </w:r>
    </w:p>
    <w:p w14:paraId="684D1457" w14:textId="77777777" w:rsidR="00B743F8" w:rsidRPr="00B6415F" w:rsidRDefault="00B743F8" w:rsidP="00B743F8">
      <w:pPr>
        <w:pStyle w:val="Odstavecseseznamem"/>
        <w:rPr>
          <w:rFonts w:cstheme="minorHAnsi"/>
          <w:iCs/>
          <w:sz w:val="16"/>
          <w:szCs w:val="16"/>
          <w:lang w:eastAsia="cs-CZ"/>
        </w:rPr>
      </w:pPr>
    </w:p>
    <w:p w14:paraId="605FA86E" w14:textId="17CB7449" w:rsidR="00B6415F" w:rsidRPr="00B6415F" w:rsidRDefault="007C2661" w:rsidP="00B6415F">
      <w:pPr>
        <w:pStyle w:val="Odstavecseseznamem"/>
        <w:numPr>
          <w:ilvl w:val="0"/>
          <w:numId w:val="49"/>
        </w:numPr>
        <w:suppressAutoHyphens/>
        <w:autoSpaceDN w:val="0"/>
        <w:spacing w:before="100" w:beforeAutospacing="1" w:after="100" w:afterAutospacing="1" w:line="240" w:lineRule="auto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B743F8">
        <w:rPr>
          <w:rFonts w:cstheme="minorHAnsi"/>
          <w:iCs/>
          <w:sz w:val="24"/>
          <w:szCs w:val="24"/>
          <w:lang w:eastAsia="cs-CZ"/>
        </w:rPr>
        <w:t>Dodavatel prohlašuje, že je dodavatelem, který je malým či středním podnikem: ANO – NE</w:t>
      </w:r>
      <w:r w:rsidRPr="00B743F8">
        <w:rPr>
          <w:rFonts w:cstheme="minorHAnsi"/>
          <w:i/>
          <w:iCs/>
          <w:sz w:val="24"/>
          <w:szCs w:val="24"/>
          <w:lang w:eastAsia="cs-CZ"/>
        </w:rPr>
        <w:t>*         * zvolí dodavatel</w:t>
      </w:r>
    </w:p>
    <w:p w14:paraId="4CE7FF58" w14:textId="16F316B5" w:rsidR="00B6415F" w:rsidRPr="002F6463" w:rsidRDefault="00B6415F" w:rsidP="00B6415F">
      <w:pPr>
        <w:spacing w:line="270" w:lineRule="exact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                </w:t>
      </w:r>
      <w:r w:rsidRPr="002F6463">
        <w:rPr>
          <w:rFonts w:ascii="Calibri" w:hAnsi="Calibri" w:cs="Calibri"/>
          <w:bCs/>
          <w:iCs/>
        </w:rPr>
        <w:t>V</w:t>
      </w:r>
      <w:proofErr w:type="gramStart"/>
      <w:r w:rsidRPr="002F6463">
        <w:rPr>
          <w:rFonts w:ascii="Calibri" w:hAnsi="Calibri" w:cs="Calibri"/>
          <w:bCs/>
          <w:iCs/>
        </w:rPr>
        <w:t> ….</w:t>
      </w:r>
      <w:proofErr w:type="gramEnd"/>
      <w:r w:rsidRPr="002F6463">
        <w:rPr>
          <w:rFonts w:ascii="Calibri" w:hAnsi="Calibri" w:cs="Calibri"/>
          <w:bCs/>
          <w:iCs/>
        </w:rPr>
        <w:t>……..…  dne …….............</w:t>
      </w:r>
    </w:p>
    <w:p w14:paraId="3EAB8CFB" w14:textId="3BC46563" w:rsidR="00B6415F" w:rsidRDefault="00B6415F" w:rsidP="00B6415F">
      <w:pPr>
        <w:spacing w:line="240" w:lineRule="atLeast"/>
        <w:jc w:val="right"/>
        <w:rPr>
          <w:rFonts w:ascii="Calibri" w:hAnsi="Calibri" w:cs="Calibri"/>
        </w:rPr>
      </w:pPr>
      <w:r w:rsidRPr="002F6463">
        <w:rPr>
          <w:rFonts w:ascii="Calibri" w:hAnsi="Calibri" w:cs="Calibri"/>
        </w:rPr>
        <w:t>_______________________________</w:t>
      </w:r>
      <w:proofErr w:type="gramStart"/>
      <w:r w:rsidRPr="002F6463">
        <w:rPr>
          <w:rFonts w:ascii="Calibri" w:hAnsi="Calibri" w:cs="Calibri"/>
        </w:rPr>
        <w:t>_</w:t>
      </w:r>
      <w:r>
        <w:rPr>
          <w:rFonts w:ascii="Calibri" w:hAnsi="Calibri" w:cs="Calibri"/>
        </w:rPr>
        <w:t xml:space="preserve">  </w:t>
      </w:r>
      <w:r w:rsidRPr="002F6463">
        <w:rPr>
          <w:rFonts w:ascii="Calibri" w:hAnsi="Calibri" w:cs="Calibri"/>
        </w:rPr>
        <w:t>jméno</w:t>
      </w:r>
      <w:proofErr w:type="gramEnd"/>
      <w:r w:rsidRPr="002F6463">
        <w:rPr>
          <w:rFonts w:ascii="Calibri" w:hAnsi="Calibri" w:cs="Calibri"/>
        </w:rPr>
        <w:t>, příjmení, pozice u dodavatel</w:t>
      </w:r>
      <w:r>
        <w:rPr>
          <w:rFonts w:ascii="Calibri" w:hAnsi="Calibri" w:cs="Calibri"/>
        </w:rPr>
        <w:t>e</w:t>
      </w:r>
    </w:p>
    <w:p w14:paraId="6629EF59" w14:textId="6C279CB1" w:rsidR="007C2661" w:rsidRPr="00B6415F" w:rsidRDefault="00B6415F" w:rsidP="00B6415F">
      <w:pPr>
        <w:spacing w:line="240" w:lineRule="atLeast"/>
        <w:ind w:left="4248"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podpis / el. podpis</w:t>
      </w:r>
    </w:p>
    <w:sectPr w:rsidR="007C2661" w:rsidRPr="00B6415F" w:rsidSect="007277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6F01B" w14:textId="77777777" w:rsidR="001F0D57" w:rsidRDefault="001F0D57" w:rsidP="00A625A3">
      <w:pPr>
        <w:spacing w:after="0" w:line="240" w:lineRule="auto"/>
      </w:pPr>
      <w:r>
        <w:separator/>
      </w:r>
    </w:p>
  </w:endnote>
  <w:endnote w:type="continuationSeparator" w:id="0">
    <w:p w14:paraId="12E7B87C" w14:textId="77777777" w:rsidR="001F0D57" w:rsidRDefault="001F0D57" w:rsidP="00A625A3">
      <w:pPr>
        <w:spacing w:after="0" w:line="240" w:lineRule="auto"/>
      </w:pPr>
      <w:r>
        <w:continuationSeparator/>
      </w:r>
    </w:p>
  </w:endnote>
  <w:endnote w:type="continuationNotice" w:id="1">
    <w:p w14:paraId="4DC47D0A" w14:textId="77777777" w:rsidR="001F0D57" w:rsidRDefault="001F0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Arial"/>
    <w:charset w:val="00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25">
    <w:altName w:val="Times New Roman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C342" w14:textId="77777777" w:rsidR="00842846" w:rsidRDefault="008428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C125" w14:textId="77777777" w:rsidR="00842846" w:rsidRDefault="0084284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E920" w14:textId="77777777" w:rsidR="00842846" w:rsidRDefault="00842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DECF7" w14:textId="77777777" w:rsidR="001F0D57" w:rsidRDefault="001F0D57" w:rsidP="00A625A3">
      <w:pPr>
        <w:spacing w:after="0" w:line="240" w:lineRule="auto"/>
      </w:pPr>
      <w:r>
        <w:separator/>
      </w:r>
    </w:p>
  </w:footnote>
  <w:footnote w:type="continuationSeparator" w:id="0">
    <w:p w14:paraId="423E83D5" w14:textId="77777777" w:rsidR="001F0D57" w:rsidRDefault="001F0D57" w:rsidP="00A625A3">
      <w:pPr>
        <w:spacing w:after="0" w:line="240" w:lineRule="auto"/>
      </w:pPr>
      <w:r>
        <w:continuationSeparator/>
      </w:r>
    </w:p>
  </w:footnote>
  <w:footnote w:type="continuationNotice" w:id="1">
    <w:p w14:paraId="0509B18A" w14:textId="77777777" w:rsidR="001F0D57" w:rsidRDefault="001F0D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EA83" w14:textId="77777777" w:rsidR="00842846" w:rsidRDefault="008428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1CD0" w14:textId="3A01429A" w:rsidR="001F0D57" w:rsidRDefault="00BF2A48" w:rsidP="008D4DF2">
    <w:pPr>
      <w:pStyle w:val="Zhlav"/>
    </w:pPr>
    <w:r>
      <w:rPr>
        <w:noProof/>
      </w:rPr>
      <w:drawing>
        <wp:inline distT="0" distB="0" distL="0" distR="0" wp14:anchorId="5D64EFCD" wp14:editId="04506DDC">
          <wp:extent cx="5759450" cy="574151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4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AE58AA" w14:textId="77777777" w:rsidR="001F0D57" w:rsidRDefault="001F0D57" w:rsidP="0072772E">
    <w:pPr>
      <w:pStyle w:val="Zhlav"/>
      <w:tabs>
        <w:tab w:val="center" w:pos="4873"/>
        <w:tab w:val="left" w:pos="7230"/>
      </w:tabs>
    </w:pPr>
    <w:r>
      <w:tab/>
    </w:r>
    <w:r>
      <w:tab/>
    </w:r>
    <w:r>
      <w:tab/>
    </w:r>
  </w:p>
  <w:p w14:paraId="563376CE" w14:textId="77777777" w:rsidR="00BF2A48" w:rsidRDefault="00BF2A48" w:rsidP="00BF2A48">
    <w:pPr>
      <w:pStyle w:val="Zhlav"/>
      <w:tabs>
        <w:tab w:val="clear" w:pos="4536"/>
        <w:tab w:val="clear" w:pos="9072"/>
        <w:tab w:val="left" w:pos="1890"/>
      </w:tabs>
      <w:jc w:val="right"/>
      <w:rPr>
        <w:i/>
        <w:iCs/>
      </w:rPr>
    </w:pPr>
    <w:bookmarkStart w:id="0" w:name="_Hlk220312598"/>
    <w:r w:rsidRPr="001F6D59">
      <w:rPr>
        <w:i/>
        <w:iCs/>
      </w:rPr>
      <w:t xml:space="preserve">VZMR Komponenta Evidence připravovaných staveb infrastruktury pro </w:t>
    </w:r>
    <w:r>
      <w:rPr>
        <w:i/>
        <w:iCs/>
      </w:rPr>
      <w:t xml:space="preserve">IS </w:t>
    </w:r>
    <w:r w:rsidRPr="001F6D59">
      <w:rPr>
        <w:i/>
        <w:iCs/>
      </w:rPr>
      <w:t>DTM PK</w:t>
    </w:r>
  </w:p>
  <w:p w14:paraId="156D6241" w14:textId="3F8069B8" w:rsidR="00BF2A48" w:rsidRPr="001F6D59" w:rsidRDefault="00BF2A48" w:rsidP="00BF2A48">
    <w:pPr>
      <w:pStyle w:val="Zhlav"/>
      <w:tabs>
        <w:tab w:val="clear" w:pos="4536"/>
        <w:tab w:val="clear" w:pos="9072"/>
        <w:tab w:val="left" w:pos="1890"/>
      </w:tabs>
      <w:jc w:val="right"/>
      <w:rPr>
        <w:i/>
        <w:iCs/>
      </w:rPr>
    </w:pPr>
    <w:r>
      <w:rPr>
        <w:i/>
        <w:iCs/>
      </w:rPr>
      <w:t>Příloha č.</w:t>
    </w:r>
    <w:r w:rsidR="00B743F8">
      <w:rPr>
        <w:i/>
        <w:iCs/>
      </w:rPr>
      <w:t xml:space="preserve"> </w:t>
    </w:r>
    <w:r w:rsidR="00842846">
      <w:rPr>
        <w:i/>
        <w:iCs/>
      </w:rPr>
      <w:t>8</w:t>
    </w:r>
    <w:r w:rsidR="00B743F8">
      <w:rPr>
        <w:i/>
        <w:iCs/>
      </w:rPr>
      <w:t xml:space="preserve"> </w:t>
    </w:r>
    <w:r>
      <w:rPr>
        <w:i/>
        <w:iCs/>
      </w:rPr>
      <w:t>výzvy – Čestné prohlášení dodavatele</w:t>
    </w:r>
  </w:p>
  <w:bookmarkEnd w:id="0"/>
  <w:p w14:paraId="3ECCE9D5" w14:textId="77777777" w:rsidR="00BF2A48" w:rsidRDefault="00BF2A48" w:rsidP="0072772E">
    <w:pPr>
      <w:pStyle w:val="Zhlav"/>
      <w:tabs>
        <w:tab w:val="center" w:pos="4873"/>
        <w:tab w:val="left" w:pos="72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0174" w14:textId="77777777" w:rsidR="00842846" w:rsidRDefault="008428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C4A2EC"/>
    <w:multiLevelType w:val="hybridMultilevel"/>
    <w:tmpl w:val="83AFFD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1CF0F7F"/>
    <w:multiLevelType w:val="hybridMultilevel"/>
    <w:tmpl w:val="2BE668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3EB"/>
    <w:multiLevelType w:val="hybridMultilevel"/>
    <w:tmpl w:val="D12872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F67D3"/>
    <w:multiLevelType w:val="hybridMultilevel"/>
    <w:tmpl w:val="C2223298"/>
    <w:lvl w:ilvl="0" w:tplc="B8FC0DA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C04810"/>
    <w:multiLevelType w:val="hybridMultilevel"/>
    <w:tmpl w:val="F8EC01F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AAE70FD"/>
    <w:multiLevelType w:val="hybridMultilevel"/>
    <w:tmpl w:val="B84A6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53DDC"/>
    <w:multiLevelType w:val="hybridMultilevel"/>
    <w:tmpl w:val="CCA2E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65890"/>
    <w:multiLevelType w:val="hybridMultilevel"/>
    <w:tmpl w:val="E1B68A9E"/>
    <w:lvl w:ilvl="0" w:tplc="982A0D4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30B0B"/>
    <w:multiLevelType w:val="hybridMultilevel"/>
    <w:tmpl w:val="A17C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A6E8F"/>
    <w:multiLevelType w:val="hybridMultilevel"/>
    <w:tmpl w:val="7C8EF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DFB"/>
    <w:multiLevelType w:val="hybridMultilevel"/>
    <w:tmpl w:val="D938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A1765"/>
    <w:multiLevelType w:val="hybridMultilevel"/>
    <w:tmpl w:val="B42EE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C2E6B"/>
    <w:multiLevelType w:val="multilevel"/>
    <w:tmpl w:val="D8E0CCC4"/>
    <w:styleLink w:val="WWNum1"/>
    <w:lvl w:ilvl="0">
      <w:start w:val="1"/>
      <w:numFmt w:val="decimal"/>
      <w:lvlText w:val="(%1)"/>
      <w:lvlJc w:val="left"/>
      <w:pPr>
        <w:ind w:left="0" w:firstLine="425"/>
      </w:pPr>
    </w:lvl>
    <w:lvl w:ilvl="1">
      <w:start w:val="1"/>
      <w:numFmt w:val="lowerLetter"/>
      <w:lvlText w:val="%2)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850" w:hanging="425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4" w15:restartNumberingAfterBreak="0">
    <w:nsid w:val="27FF2D92"/>
    <w:multiLevelType w:val="hybridMultilevel"/>
    <w:tmpl w:val="ED2A0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55EA2"/>
    <w:multiLevelType w:val="hybridMultilevel"/>
    <w:tmpl w:val="12AEE0C2"/>
    <w:lvl w:ilvl="0" w:tplc="D8FCB6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23CB1"/>
    <w:multiLevelType w:val="hybridMultilevel"/>
    <w:tmpl w:val="C9ECD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34EA"/>
    <w:multiLevelType w:val="hybridMultilevel"/>
    <w:tmpl w:val="911C885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F428A1"/>
    <w:multiLevelType w:val="hybridMultilevel"/>
    <w:tmpl w:val="E4D66336"/>
    <w:lvl w:ilvl="0" w:tplc="7B68B78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D6A2C"/>
    <w:multiLevelType w:val="hybridMultilevel"/>
    <w:tmpl w:val="C144E0B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23D73"/>
    <w:multiLevelType w:val="hybridMultilevel"/>
    <w:tmpl w:val="E4563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85123"/>
    <w:multiLevelType w:val="hybridMultilevel"/>
    <w:tmpl w:val="AB3A3DEC"/>
    <w:lvl w:ilvl="0" w:tplc="9B826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AAE6C76"/>
    <w:multiLevelType w:val="hybridMultilevel"/>
    <w:tmpl w:val="D7E0513C"/>
    <w:lvl w:ilvl="0" w:tplc="7138EEA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F4448"/>
    <w:multiLevelType w:val="multilevel"/>
    <w:tmpl w:val="FABCB6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0F23949"/>
    <w:multiLevelType w:val="hybridMultilevel"/>
    <w:tmpl w:val="ACCA6364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03972"/>
    <w:multiLevelType w:val="hybridMultilevel"/>
    <w:tmpl w:val="4A028D0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3213CA"/>
    <w:multiLevelType w:val="multilevel"/>
    <w:tmpl w:val="A0682B7A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8BC221A"/>
    <w:multiLevelType w:val="hybridMultilevel"/>
    <w:tmpl w:val="43600EEA"/>
    <w:lvl w:ilvl="0" w:tplc="9A0E78B6">
      <w:start w:val="30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9882C3A"/>
    <w:multiLevelType w:val="multilevel"/>
    <w:tmpl w:val="3CE8D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A5144C6"/>
    <w:multiLevelType w:val="hybridMultilevel"/>
    <w:tmpl w:val="05F038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13A61"/>
    <w:multiLevelType w:val="hybridMultilevel"/>
    <w:tmpl w:val="12CA0B9C"/>
    <w:lvl w:ilvl="0" w:tplc="C936CE84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A475D"/>
    <w:multiLevelType w:val="hybridMultilevel"/>
    <w:tmpl w:val="9DCAC75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D3103"/>
    <w:multiLevelType w:val="hybridMultilevel"/>
    <w:tmpl w:val="587856EA"/>
    <w:lvl w:ilvl="0" w:tplc="CE9A6B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6" w15:restartNumberingAfterBreak="0">
    <w:nsid w:val="58EC132E"/>
    <w:multiLevelType w:val="hybridMultilevel"/>
    <w:tmpl w:val="6D84ED1E"/>
    <w:lvl w:ilvl="0" w:tplc="C23035CE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5FE1771D"/>
    <w:multiLevelType w:val="hybridMultilevel"/>
    <w:tmpl w:val="5A96AA20"/>
    <w:lvl w:ilvl="0" w:tplc="D9E22B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83713E"/>
    <w:multiLevelType w:val="multilevel"/>
    <w:tmpl w:val="7D9AF0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3128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color w:val="1F497D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9" w15:restartNumberingAfterBreak="0">
    <w:nsid w:val="6692376E"/>
    <w:multiLevelType w:val="hybridMultilevel"/>
    <w:tmpl w:val="350EB98A"/>
    <w:lvl w:ilvl="0" w:tplc="579EE0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C0822"/>
    <w:multiLevelType w:val="multilevel"/>
    <w:tmpl w:val="521ED0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2" w15:restartNumberingAfterBreak="0">
    <w:nsid w:val="6AD40B52"/>
    <w:multiLevelType w:val="hybridMultilevel"/>
    <w:tmpl w:val="071E4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32B73"/>
    <w:multiLevelType w:val="hybridMultilevel"/>
    <w:tmpl w:val="E2CC5D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97AC0"/>
    <w:multiLevelType w:val="hybridMultilevel"/>
    <w:tmpl w:val="E9A611FC"/>
    <w:lvl w:ilvl="0" w:tplc="C3761758">
      <w:start w:val="1"/>
      <w:numFmt w:val="lowerLetter"/>
      <w:pStyle w:val="PKPismeny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5308C"/>
    <w:multiLevelType w:val="hybridMultilevel"/>
    <w:tmpl w:val="9B220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F1558"/>
    <w:multiLevelType w:val="hybridMultilevel"/>
    <w:tmpl w:val="82428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76DF3"/>
    <w:multiLevelType w:val="hybridMultilevel"/>
    <w:tmpl w:val="BAD62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D58C9"/>
    <w:multiLevelType w:val="hybridMultilevel"/>
    <w:tmpl w:val="A0D6E4B4"/>
    <w:lvl w:ilvl="0" w:tplc="8CF8A7FC">
      <w:start w:val="1"/>
      <w:numFmt w:val="decimal"/>
      <w:pStyle w:val="PKCislovan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236B4"/>
    <w:multiLevelType w:val="hybridMultilevel"/>
    <w:tmpl w:val="ADDEA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492815">
    <w:abstractNumId w:val="44"/>
  </w:num>
  <w:num w:numId="2" w16cid:durableId="1844390787">
    <w:abstractNumId w:val="38"/>
  </w:num>
  <w:num w:numId="3" w16cid:durableId="2034455494">
    <w:abstractNumId w:val="15"/>
  </w:num>
  <w:num w:numId="4" w16cid:durableId="452870397">
    <w:abstractNumId w:val="20"/>
  </w:num>
  <w:num w:numId="5" w16cid:durableId="223108131">
    <w:abstractNumId w:val="11"/>
  </w:num>
  <w:num w:numId="6" w16cid:durableId="752778563">
    <w:abstractNumId w:val="35"/>
  </w:num>
  <w:num w:numId="7" w16cid:durableId="2060929815">
    <w:abstractNumId w:val="1"/>
  </w:num>
  <w:num w:numId="8" w16cid:durableId="656374222">
    <w:abstractNumId w:val="33"/>
  </w:num>
  <w:num w:numId="9" w16cid:durableId="110369721">
    <w:abstractNumId w:val="3"/>
  </w:num>
  <w:num w:numId="10" w16cid:durableId="1413239854">
    <w:abstractNumId w:val="29"/>
  </w:num>
  <w:num w:numId="11" w16cid:durableId="745806474">
    <w:abstractNumId w:val="46"/>
  </w:num>
  <w:num w:numId="12" w16cid:durableId="530655981">
    <w:abstractNumId w:val="27"/>
  </w:num>
  <w:num w:numId="13" w16cid:durableId="866674499">
    <w:abstractNumId w:val="9"/>
  </w:num>
  <w:num w:numId="14" w16cid:durableId="2073112910">
    <w:abstractNumId w:val="31"/>
  </w:num>
  <w:num w:numId="15" w16cid:durableId="1578788599">
    <w:abstractNumId w:val="5"/>
  </w:num>
  <w:num w:numId="16" w16cid:durableId="2142841317">
    <w:abstractNumId w:val="17"/>
  </w:num>
  <w:num w:numId="17" w16cid:durableId="381559308">
    <w:abstractNumId w:val="25"/>
  </w:num>
  <w:num w:numId="18" w16cid:durableId="646278065">
    <w:abstractNumId w:val="14"/>
  </w:num>
  <w:num w:numId="19" w16cid:durableId="1771856624">
    <w:abstractNumId w:val="24"/>
  </w:num>
  <w:num w:numId="20" w16cid:durableId="302395154">
    <w:abstractNumId w:val="49"/>
  </w:num>
  <w:num w:numId="21" w16cid:durableId="311641385">
    <w:abstractNumId w:val="43"/>
  </w:num>
  <w:num w:numId="22" w16cid:durableId="520433402">
    <w:abstractNumId w:val="21"/>
  </w:num>
  <w:num w:numId="23" w16cid:durableId="1913851622">
    <w:abstractNumId w:val="41"/>
  </w:num>
  <w:num w:numId="24" w16cid:durableId="1433667498">
    <w:abstractNumId w:val="40"/>
  </w:num>
  <w:num w:numId="25" w16cid:durableId="492527177">
    <w:abstractNumId w:val="10"/>
  </w:num>
  <w:num w:numId="26" w16cid:durableId="921838962">
    <w:abstractNumId w:val="47"/>
  </w:num>
  <w:num w:numId="27" w16cid:durableId="1257589962">
    <w:abstractNumId w:val="37"/>
  </w:num>
  <w:num w:numId="28" w16cid:durableId="1649822178">
    <w:abstractNumId w:val="19"/>
  </w:num>
  <w:num w:numId="29" w16cid:durableId="1473521950">
    <w:abstractNumId w:val="39"/>
  </w:num>
  <w:num w:numId="30" w16cid:durableId="1007900790">
    <w:abstractNumId w:val="23"/>
  </w:num>
  <w:num w:numId="31" w16cid:durableId="640694484">
    <w:abstractNumId w:val="2"/>
  </w:num>
  <w:num w:numId="32" w16cid:durableId="8065741">
    <w:abstractNumId w:val="48"/>
  </w:num>
  <w:num w:numId="33" w16cid:durableId="4766553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1537553">
    <w:abstractNumId w:val="36"/>
  </w:num>
  <w:num w:numId="35" w16cid:durableId="1326469541">
    <w:abstractNumId w:val="12"/>
  </w:num>
  <w:num w:numId="36" w16cid:durableId="1692343712">
    <w:abstractNumId w:val="7"/>
  </w:num>
  <w:num w:numId="37" w16cid:durableId="425158082">
    <w:abstractNumId w:val="32"/>
  </w:num>
  <w:num w:numId="38" w16cid:durableId="1302736814">
    <w:abstractNumId w:val="16"/>
  </w:num>
  <w:num w:numId="39" w16cid:durableId="1804958696">
    <w:abstractNumId w:val="28"/>
  </w:num>
  <w:num w:numId="40" w16cid:durableId="121271341">
    <w:abstractNumId w:val="26"/>
  </w:num>
  <w:num w:numId="41" w16cid:durableId="785196456">
    <w:abstractNumId w:val="30"/>
  </w:num>
  <w:num w:numId="42" w16cid:durableId="1774205319">
    <w:abstractNumId w:val="4"/>
  </w:num>
  <w:num w:numId="43" w16cid:durableId="1167017216">
    <w:abstractNumId w:val="0"/>
  </w:num>
  <w:num w:numId="44" w16cid:durableId="938097116">
    <w:abstractNumId w:val="13"/>
  </w:num>
  <w:num w:numId="45" w16cid:durableId="1079206809">
    <w:abstractNumId w:val="8"/>
  </w:num>
  <w:num w:numId="46" w16cid:durableId="944190508">
    <w:abstractNumId w:val="18"/>
  </w:num>
  <w:num w:numId="47" w16cid:durableId="1094978107">
    <w:abstractNumId w:val="42"/>
  </w:num>
  <w:num w:numId="48" w16cid:durableId="943725477">
    <w:abstractNumId w:val="34"/>
  </w:num>
  <w:num w:numId="49" w16cid:durableId="1029834957">
    <w:abstractNumId w:val="45"/>
  </w:num>
  <w:num w:numId="50" w16cid:durableId="702052577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79"/>
    <w:rsid w:val="0000109D"/>
    <w:rsid w:val="00003630"/>
    <w:rsid w:val="00011362"/>
    <w:rsid w:val="00012172"/>
    <w:rsid w:val="000152C1"/>
    <w:rsid w:val="00016964"/>
    <w:rsid w:val="000204F8"/>
    <w:rsid w:val="00020E75"/>
    <w:rsid w:val="000229F9"/>
    <w:rsid w:val="000238B8"/>
    <w:rsid w:val="000261F9"/>
    <w:rsid w:val="00026FB0"/>
    <w:rsid w:val="00034B08"/>
    <w:rsid w:val="00034EFD"/>
    <w:rsid w:val="00043610"/>
    <w:rsid w:val="00044B6A"/>
    <w:rsid w:val="00046A00"/>
    <w:rsid w:val="000472AE"/>
    <w:rsid w:val="0005004E"/>
    <w:rsid w:val="00060CAC"/>
    <w:rsid w:val="00063110"/>
    <w:rsid w:val="000711E8"/>
    <w:rsid w:val="00073259"/>
    <w:rsid w:val="000748F1"/>
    <w:rsid w:val="0008008B"/>
    <w:rsid w:val="00080804"/>
    <w:rsid w:val="00083AAE"/>
    <w:rsid w:val="00086338"/>
    <w:rsid w:val="00086CD2"/>
    <w:rsid w:val="00087939"/>
    <w:rsid w:val="0009384B"/>
    <w:rsid w:val="000956AE"/>
    <w:rsid w:val="00096529"/>
    <w:rsid w:val="00097DA7"/>
    <w:rsid w:val="000A17A1"/>
    <w:rsid w:val="000A5F80"/>
    <w:rsid w:val="000A7EC7"/>
    <w:rsid w:val="000B1537"/>
    <w:rsid w:val="000B2338"/>
    <w:rsid w:val="000B34E6"/>
    <w:rsid w:val="000B3E30"/>
    <w:rsid w:val="000B48AC"/>
    <w:rsid w:val="000B5852"/>
    <w:rsid w:val="000B640F"/>
    <w:rsid w:val="000B697D"/>
    <w:rsid w:val="000C48D7"/>
    <w:rsid w:val="000C58DD"/>
    <w:rsid w:val="000D24CA"/>
    <w:rsid w:val="000D44AE"/>
    <w:rsid w:val="000D65FB"/>
    <w:rsid w:val="000D685A"/>
    <w:rsid w:val="000E10BA"/>
    <w:rsid w:val="000E23C6"/>
    <w:rsid w:val="000E33E2"/>
    <w:rsid w:val="000E3484"/>
    <w:rsid w:val="000F2E84"/>
    <w:rsid w:val="000F651B"/>
    <w:rsid w:val="0010017B"/>
    <w:rsid w:val="00101316"/>
    <w:rsid w:val="0010275E"/>
    <w:rsid w:val="00110E4D"/>
    <w:rsid w:val="00112653"/>
    <w:rsid w:val="00115F49"/>
    <w:rsid w:val="00117224"/>
    <w:rsid w:val="00120030"/>
    <w:rsid w:val="001237D4"/>
    <w:rsid w:val="00126514"/>
    <w:rsid w:val="001270C7"/>
    <w:rsid w:val="0012796B"/>
    <w:rsid w:val="0013085B"/>
    <w:rsid w:val="0013534A"/>
    <w:rsid w:val="0013610D"/>
    <w:rsid w:val="001375C4"/>
    <w:rsid w:val="00142BCA"/>
    <w:rsid w:val="00143933"/>
    <w:rsid w:val="00144566"/>
    <w:rsid w:val="00144DEB"/>
    <w:rsid w:val="00147E81"/>
    <w:rsid w:val="001556A4"/>
    <w:rsid w:val="00161225"/>
    <w:rsid w:val="00162691"/>
    <w:rsid w:val="00163876"/>
    <w:rsid w:val="00163E75"/>
    <w:rsid w:val="00166806"/>
    <w:rsid w:val="00167D75"/>
    <w:rsid w:val="00170267"/>
    <w:rsid w:val="001722F1"/>
    <w:rsid w:val="00176AF0"/>
    <w:rsid w:val="00185255"/>
    <w:rsid w:val="0019268F"/>
    <w:rsid w:val="00196692"/>
    <w:rsid w:val="001A4BE2"/>
    <w:rsid w:val="001B4501"/>
    <w:rsid w:val="001B6FD6"/>
    <w:rsid w:val="001C0E86"/>
    <w:rsid w:val="001D1B96"/>
    <w:rsid w:val="001D2011"/>
    <w:rsid w:val="001D2F5B"/>
    <w:rsid w:val="001D6238"/>
    <w:rsid w:val="001D6BEB"/>
    <w:rsid w:val="001D72D0"/>
    <w:rsid w:val="001D7C04"/>
    <w:rsid w:val="001E267C"/>
    <w:rsid w:val="001E4636"/>
    <w:rsid w:val="001E6E48"/>
    <w:rsid w:val="001F0D57"/>
    <w:rsid w:val="001F101A"/>
    <w:rsid w:val="001F2F93"/>
    <w:rsid w:val="001F4211"/>
    <w:rsid w:val="001F64F8"/>
    <w:rsid w:val="001F6B91"/>
    <w:rsid w:val="002039B5"/>
    <w:rsid w:val="00205BC3"/>
    <w:rsid w:val="00206A53"/>
    <w:rsid w:val="00213281"/>
    <w:rsid w:val="0021478B"/>
    <w:rsid w:val="00216415"/>
    <w:rsid w:val="00217468"/>
    <w:rsid w:val="00217FCE"/>
    <w:rsid w:val="002236C5"/>
    <w:rsid w:val="00224EE9"/>
    <w:rsid w:val="002318A1"/>
    <w:rsid w:val="00232208"/>
    <w:rsid w:val="00232D1F"/>
    <w:rsid w:val="00235BB3"/>
    <w:rsid w:val="00236197"/>
    <w:rsid w:val="00241D76"/>
    <w:rsid w:val="00243412"/>
    <w:rsid w:val="0024419C"/>
    <w:rsid w:val="00244CDA"/>
    <w:rsid w:val="002459A3"/>
    <w:rsid w:val="00245ABB"/>
    <w:rsid w:val="00246306"/>
    <w:rsid w:val="00246912"/>
    <w:rsid w:val="002509D2"/>
    <w:rsid w:val="00251DD1"/>
    <w:rsid w:val="002535C3"/>
    <w:rsid w:val="00254159"/>
    <w:rsid w:val="0025518E"/>
    <w:rsid w:val="002558CB"/>
    <w:rsid w:val="00255B18"/>
    <w:rsid w:val="0025605D"/>
    <w:rsid w:val="002567B2"/>
    <w:rsid w:val="00264CD6"/>
    <w:rsid w:val="00266E48"/>
    <w:rsid w:val="00270E94"/>
    <w:rsid w:val="00272A2F"/>
    <w:rsid w:val="002730CA"/>
    <w:rsid w:val="00273567"/>
    <w:rsid w:val="00275A01"/>
    <w:rsid w:val="00282A2B"/>
    <w:rsid w:val="00283B5E"/>
    <w:rsid w:val="0028479E"/>
    <w:rsid w:val="002906AD"/>
    <w:rsid w:val="00297703"/>
    <w:rsid w:val="002A3E54"/>
    <w:rsid w:val="002A574D"/>
    <w:rsid w:val="002B6F11"/>
    <w:rsid w:val="002B7445"/>
    <w:rsid w:val="002C03C1"/>
    <w:rsid w:val="002C1BE2"/>
    <w:rsid w:val="002C1E0A"/>
    <w:rsid w:val="002C42C8"/>
    <w:rsid w:val="002C5D14"/>
    <w:rsid w:val="002C6789"/>
    <w:rsid w:val="002C7605"/>
    <w:rsid w:val="002D1FC1"/>
    <w:rsid w:val="002D7B5E"/>
    <w:rsid w:val="002E2D9E"/>
    <w:rsid w:val="002E4D0D"/>
    <w:rsid w:val="002E7CE5"/>
    <w:rsid w:val="002F43DE"/>
    <w:rsid w:val="00303D23"/>
    <w:rsid w:val="00304138"/>
    <w:rsid w:val="003061B3"/>
    <w:rsid w:val="00313000"/>
    <w:rsid w:val="003137B4"/>
    <w:rsid w:val="00314686"/>
    <w:rsid w:val="00321208"/>
    <w:rsid w:val="0032140C"/>
    <w:rsid w:val="00321DFA"/>
    <w:rsid w:val="00322B1B"/>
    <w:rsid w:val="00323521"/>
    <w:rsid w:val="00324401"/>
    <w:rsid w:val="003256B4"/>
    <w:rsid w:val="00325B54"/>
    <w:rsid w:val="00327007"/>
    <w:rsid w:val="003337EB"/>
    <w:rsid w:val="00340826"/>
    <w:rsid w:val="003434D6"/>
    <w:rsid w:val="00346F16"/>
    <w:rsid w:val="00351452"/>
    <w:rsid w:val="00352502"/>
    <w:rsid w:val="0035422D"/>
    <w:rsid w:val="00355F6F"/>
    <w:rsid w:val="00362D3B"/>
    <w:rsid w:val="00367B76"/>
    <w:rsid w:val="0037009A"/>
    <w:rsid w:val="00371F63"/>
    <w:rsid w:val="00373329"/>
    <w:rsid w:val="00375491"/>
    <w:rsid w:val="0037565C"/>
    <w:rsid w:val="003761EC"/>
    <w:rsid w:val="003776C2"/>
    <w:rsid w:val="00377C0E"/>
    <w:rsid w:val="003801A1"/>
    <w:rsid w:val="00380E51"/>
    <w:rsid w:val="003863E6"/>
    <w:rsid w:val="003867B5"/>
    <w:rsid w:val="00386946"/>
    <w:rsid w:val="0039395D"/>
    <w:rsid w:val="003A0913"/>
    <w:rsid w:val="003A12C6"/>
    <w:rsid w:val="003A2D35"/>
    <w:rsid w:val="003A3335"/>
    <w:rsid w:val="003A4FB4"/>
    <w:rsid w:val="003A5D9E"/>
    <w:rsid w:val="003B5859"/>
    <w:rsid w:val="003C22A0"/>
    <w:rsid w:val="003C6B21"/>
    <w:rsid w:val="003D192E"/>
    <w:rsid w:val="003E14BE"/>
    <w:rsid w:val="003E3A28"/>
    <w:rsid w:val="003E4426"/>
    <w:rsid w:val="003E7265"/>
    <w:rsid w:val="003E7271"/>
    <w:rsid w:val="003F0DAF"/>
    <w:rsid w:val="003F3D33"/>
    <w:rsid w:val="003F4262"/>
    <w:rsid w:val="003F54FF"/>
    <w:rsid w:val="003F66B1"/>
    <w:rsid w:val="003F6957"/>
    <w:rsid w:val="003F7497"/>
    <w:rsid w:val="0040301D"/>
    <w:rsid w:val="004044DD"/>
    <w:rsid w:val="004072AB"/>
    <w:rsid w:val="0040731F"/>
    <w:rsid w:val="00413896"/>
    <w:rsid w:val="00423BD4"/>
    <w:rsid w:val="00424651"/>
    <w:rsid w:val="00426D5C"/>
    <w:rsid w:val="00427247"/>
    <w:rsid w:val="00431952"/>
    <w:rsid w:val="00433E4D"/>
    <w:rsid w:val="004412AE"/>
    <w:rsid w:val="00442C77"/>
    <w:rsid w:val="00451E45"/>
    <w:rsid w:val="004526EB"/>
    <w:rsid w:val="0045592D"/>
    <w:rsid w:val="00456482"/>
    <w:rsid w:val="004611BF"/>
    <w:rsid w:val="004612CA"/>
    <w:rsid w:val="00461E29"/>
    <w:rsid w:val="0046881F"/>
    <w:rsid w:val="00471E26"/>
    <w:rsid w:val="004901A9"/>
    <w:rsid w:val="00494746"/>
    <w:rsid w:val="004A2390"/>
    <w:rsid w:val="004A3134"/>
    <w:rsid w:val="004A7366"/>
    <w:rsid w:val="004A79A9"/>
    <w:rsid w:val="004B22DC"/>
    <w:rsid w:val="004B65E6"/>
    <w:rsid w:val="004B7B4F"/>
    <w:rsid w:val="004C1AE7"/>
    <w:rsid w:val="004C6479"/>
    <w:rsid w:val="004C7B4A"/>
    <w:rsid w:val="004D2A60"/>
    <w:rsid w:val="004D3D14"/>
    <w:rsid w:val="004D6AAD"/>
    <w:rsid w:val="004E1B88"/>
    <w:rsid w:val="004E6619"/>
    <w:rsid w:val="004E7634"/>
    <w:rsid w:val="004F5149"/>
    <w:rsid w:val="004F6E24"/>
    <w:rsid w:val="004F7A40"/>
    <w:rsid w:val="00504010"/>
    <w:rsid w:val="00515956"/>
    <w:rsid w:val="00520C5C"/>
    <w:rsid w:val="00524A60"/>
    <w:rsid w:val="00532FAF"/>
    <w:rsid w:val="00537204"/>
    <w:rsid w:val="00537C64"/>
    <w:rsid w:val="00537F75"/>
    <w:rsid w:val="005405EC"/>
    <w:rsid w:val="00542638"/>
    <w:rsid w:val="00544B49"/>
    <w:rsid w:val="005525FA"/>
    <w:rsid w:val="0055652C"/>
    <w:rsid w:val="005576E5"/>
    <w:rsid w:val="0055776B"/>
    <w:rsid w:val="00561088"/>
    <w:rsid w:val="0056423D"/>
    <w:rsid w:val="00564D5B"/>
    <w:rsid w:val="00565A4D"/>
    <w:rsid w:val="00572C66"/>
    <w:rsid w:val="005733BA"/>
    <w:rsid w:val="00577BAE"/>
    <w:rsid w:val="005815EC"/>
    <w:rsid w:val="00586BFF"/>
    <w:rsid w:val="00591639"/>
    <w:rsid w:val="00596336"/>
    <w:rsid w:val="005A275C"/>
    <w:rsid w:val="005A2DB8"/>
    <w:rsid w:val="005A66C8"/>
    <w:rsid w:val="005A6BE4"/>
    <w:rsid w:val="005B29E6"/>
    <w:rsid w:val="005B3887"/>
    <w:rsid w:val="005B43F7"/>
    <w:rsid w:val="005B51AA"/>
    <w:rsid w:val="005C14F3"/>
    <w:rsid w:val="005C691C"/>
    <w:rsid w:val="005D08EC"/>
    <w:rsid w:val="005D5186"/>
    <w:rsid w:val="005E0747"/>
    <w:rsid w:val="005E0A0C"/>
    <w:rsid w:val="005E176A"/>
    <w:rsid w:val="005E5A5E"/>
    <w:rsid w:val="005F1A99"/>
    <w:rsid w:val="005F77EC"/>
    <w:rsid w:val="00611E04"/>
    <w:rsid w:val="0061387B"/>
    <w:rsid w:val="00613B3D"/>
    <w:rsid w:val="00616EF3"/>
    <w:rsid w:val="006179F2"/>
    <w:rsid w:val="00621C13"/>
    <w:rsid w:val="00626D6D"/>
    <w:rsid w:val="006306EA"/>
    <w:rsid w:val="00631EE4"/>
    <w:rsid w:val="00636B91"/>
    <w:rsid w:val="006418A8"/>
    <w:rsid w:val="00642020"/>
    <w:rsid w:val="0064284F"/>
    <w:rsid w:val="00643DEA"/>
    <w:rsid w:val="0064483A"/>
    <w:rsid w:val="006461B7"/>
    <w:rsid w:val="006472F0"/>
    <w:rsid w:val="00647CAB"/>
    <w:rsid w:val="00653B92"/>
    <w:rsid w:val="00653FA0"/>
    <w:rsid w:val="00656E22"/>
    <w:rsid w:val="0066092A"/>
    <w:rsid w:val="00662337"/>
    <w:rsid w:val="00663264"/>
    <w:rsid w:val="00675E22"/>
    <w:rsid w:val="00676BB8"/>
    <w:rsid w:val="0068000E"/>
    <w:rsid w:val="00680558"/>
    <w:rsid w:val="00680FBF"/>
    <w:rsid w:val="0068268A"/>
    <w:rsid w:val="00687334"/>
    <w:rsid w:val="00694585"/>
    <w:rsid w:val="00697AB3"/>
    <w:rsid w:val="006A78AC"/>
    <w:rsid w:val="006B31CC"/>
    <w:rsid w:val="006B7463"/>
    <w:rsid w:val="006B78A3"/>
    <w:rsid w:val="006C1F7F"/>
    <w:rsid w:val="006C2C81"/>
    <w:rsid w:val="006C3A6E"/>
    <w:rsid w:val="006C7E14"/>
    <w:rsid w:val="006D04C4"/>
    <w:rsid w:val="006D299E"/>
    <w:rsid w:val="006D3556"/>
    <w:rsid w:val="006D68E9"/>
    <w:rsid w:val="006E55BC"/>
    <w:rsid w:val="006E62D2"/>
    <w:rsid w:val="006F0BBD"/>
    <w:rsid w:val="006F0D77"/>
    <w:rsid w:val="006F166B"/>
    <w:rsid w:val="006F1E85"/>
    <w:rsid w:val="006F5267"/>
    <w:rsid w:val="006F54C0"/>
    <w:rsid w:val="006F7E0C"/>
    <w:rsid w:val="007010A1"/>
    <w:rsid w:val="00702349"/>
    <w:rsid w:val="007053C2"/>
    <w:rsid w:val="00706FEB"/>
    <w:rsid w:val="00707705"/>
    <w:rsid w:val="00707B20"/>
    <w:rsid w:val="00710B05"/>
    <w:rsid w:val="007116A2"/>
    <w:rsid w:val="007151FB"/>
    <w:rsid w:val="00717608"/>
    <w:rsid w:val="00717865"/>
    <w:rsid w:val="00720338"/>
    <w:rsid w:val="0072772E"/>
    <w:rsid w:val="0074273F"/>
    <w:rsid w:val="00745B3D"/>
    <w:rsid w:val="007469E3"/>
    <w:rsid w:val="0075063B"/>
    <w:rsid w:val="00751401"/>
    <w:rsid w:val="00754CB3"/>
    <w:rsid w:val="00756C81"/>
    <w:rsid w:val="00760CFB"/>
    <w:rsid w:val="00762AFC"/>
    <w:rsid w:val="007630F2"/>
    <w:rsid w:val="00767906"/>
    <w:rsid w:val="00772ED3"/>
    <w:rsid w:val="007805DB"/>
    <w:rsid w:val="00781E94"/>
    <w:rsid w:val="0078730E"/>
    <w:rsid w:val="00787E3A"/>
    <w:rsid w:val="0079340C"/>
    <w:rsid w:val="00793CF5"/>
    <w:rsid w:val="00796C30"/>
    <w:rsid w:val="007A0B73"/>
    <w:rsid w:val="007A1165"/>
    <w:rsid w:val="007A2740"/>
    <w:rsid w:val="007A4D00"/>
    <w:rsid w:val="007A5DD8"/>
    <w:rsid w:val="007B3079"/>
    <w:rsid w:val="007B6A3D"/>
    <w:rsid w:val="007BB875"/>
    <w:rsid w:val="007C2661"/>
    <w:rsid w:val="007C4D3C"/>
    <w:rsid w:val="007C74E3"/>
    <w:rsid w:val="007D0FA3"/>
    <w:rsid w:val="007D3CBC"/>
    <w:rsid w:val="007E2812"/>
    <w:rsid w:val="007F288B"/>
    <w:rsid w:val="007F29E5"/>
    <w:rsid w:val="007F2AF2"/>
    <w:rsid w:val="007F6481"/>
    <w:rsid w:val="008014F4"/>
    <w:rsid w:val="008021E1"/>
    <w:rsid w:val="008106E5"/>
    <w:rsid w:val="00817979"/>
    <w:rsid w:val="00822D9D"/>
    <w:rsid w:val="008238C5"/>
    <w:rsid w:val="00823D16"/>
    <w:rsid w:val="00823F8D"/>
    <w:rsid w:val="00825E14"/>
    <w:rsid w:val="00826E7B"/>
    <w:rsid w:val="008310DD"/>
    <w:rsid w:val="00831AFA"/>
    <w:rsid w:val="008336EB"/>
    <w:rsid w:val="008339AB"/>
    <w:rsid w:val="00834B9C"/>
    <w:rsid w:val="00834E8A"/>
    <w:rsid w:val="00837760"/>
    <w:rsid w:val="00840C29"/>
    <w:rsid w:val="00842846"/>
    <w:rsid w:val="00844151"/>
    <w:rsid w:val="0084454B"/>
    <w:rsid w:val="00847DAA"/>
    <w:rsid w:val="00854E4B"/>
    <w:rsid w:val="00856B4D"/>
    <w:rsid w:val="008608DF"/>
    <w:rsid w:val="008614EB"/>
    <w:rsid w:val="00861517"/>
    <w:rsid w:val="0086171B"/>
    <w:rsid w:val="00862DDD"/>
    <w:rsid w:val="008730D4"/>
    <w:rsid w:val="00880C13"/>
    <w:rsid w:val="0088313D"/>
    <w:rsid w:val="00883D5B"/>
    <w:rsid w:val="00885CC7"/>
    <w:rsid w:val="008878DA"/>
    <w:rsid w:val="00894D2B"/>
    <w:rsid w:val="008A1265"/>
    <w:rsid w:val="008A6685"/>
    <w:rsid w:val="008A68A8"/>
    <w:rsid w:val="008A7F77"/>
    <w:rsid w:val="008B23B2"/>
    <w:rsid w:val="008B31E6"/>
    <w:rsid w:val="008B3B3F"/>
    <w:rsid w:val="008B57BF"/>
    <w:rsid w:val="008C03EE"/>
    <w:rsid w:val="008C1ADE"/>
    <w:rsid w:val="008D1906"/>
    <w:rsid w:val="008D27F1"/>
    <w:rsid w:val="008D3E70"/>
    <w:rsid w:val="008D4DF2"/>
    <w:rsid w:val="008D66D4"/>
    <w:rsid w:val="008E0535"/>
    <w:rsid w:val="008E1335"/>
    <w:rsid w:val="008E15D1"/>
    <w:rsid w:val="008E29C0"/>
    <w:rsid w:val="008E5164"/>
    <w:rsid w:val="008E66E5"/>
    <w:rsid w:val="008F208C"/>
    <w:rsid w:val="008F476A"/>
    <w:rsid w:val="008F490C"/>
    <w:rsid w:val="008F67E4"/>
    <w:rsid w:val="008F7246"/>
    <w:rsid w:val="00900319"/>
    <w:rsid w:val="009025FF"/>
    <w:rsid w:val="00902819"/>
    <w:rsid w:val="0090557A"/>
    <w:rsid w:val="00910A65"/>
    <w:rsid w:val="00912822"/>
    <w:rsid w:val="00914B5C"/>
    <w:rsid w:val="00921A06"/>
    <w:rsid w:val="009307C1"/>
    <w:rsid w:val="009349A2"/>
    <w:rsid w:val="00937B5A"/>
    <w:rsid w:val="00940023"/>
    <w:rsid w:val="00942079"/>
    <w:rsid w:val="009436CB"/>
    <w:rsid w:val="009507CD"/>
    <w:rsid w:val="00951D7E"/>
    <w:rsid w:val="009557D5"/>
    <w:rsid w:val="009566B4"/>
    <w:rsid w:val="00957504"/>
    <w:rsid w:val="009676B6"/>
    <w:rsid w:val="00970792"/>
    <w:rsid w:val="009749C0"/>
    <w:rsid w:val="00975C23"/>
    <w:rsid w:val="00981F66"/>
    <w:rsid w:val="009824F1"/>
    <w:rsid w:val="00983238"/>
    <w:rsid w:val="00987C91"/>
    <w:rsid w:val="00992B86"/>
    <w:rsid w:val="00996C2E"/>
    <w:rsid w:val="00996E81"/>
    <w:rsid w:val="009A2783"/>
    <w:rsid w:val="009A37F6"/>
    <w:rsid w:val="009A6E16"/>
    <w:rsid w:val="009A766A"/>
    <w:rsid w:val="009B374C"/>
    <w:rsid w:val="009B7B3E"/>
    <w:rsid w:val="009C0D36"/>
    <w:rsid w:val="009C2933"/>
    <w:rsid w:val="009C4BC9"/>
    <w:rsid w:val="009D08B6"/>
    <w:rsid w:val="009D1300"/>
    <w:rsid w:val="009D5B4B"/>
    <w:rsid w:val="009D7D83"/>
    <w:rsid w:val="009E2A25"/>
    <w:rsid w:val="009E33AC"/>
    <w:rsid w:val="009F06BA"/>
    <w:rsid w:val="009F10F8"/>
    <w:rsid w:val="009F5B17"/>
    <w:rsid w:val="00A02099"/>
    <w:rsid w:val="00A027C7"/>
    <w:rsid w:val="00A02A05"/>
    <w:rsid w:val="00A02F28"/>
    <w:rsid w:val="00A04F1F"/>
    <w:rsid w:val="00A05910"/>
    <w:rsid w:val="00A05D3A"/>
    <w:rsid w:val="00A065F7"/>
    <w:rsid w:val="00A06FB1"/>
    <w:rsid w:val="00A13D2C"/>
    <w:rsid w:val="00A14918"/>
    <w:rsid w:val="00A15E89"/>
    <w:rsid w:val="00A1605F"/>
    <w:rsid w:val="00A26AA3"/>
    <w:rsid w:val="00A27164"/>
    <w:rsid w:val="00A27E1B"/>
    <w:rsid w:val="00A30E82"/>
    <w:rsid w:val="00A31CFF"/>
    <w:rsid w:val="00A33363"/>
    <w:rsid w:val="00A40E83"/>
    <w:rsid w:val="00A44265"/>
    <w:rsid w:val="00A45271"/>
    <w:rsid w:val="00A45A75"/>
    <w:rsid w:val="00A46DA6"/>
    <w:rsid w:val="00A471A8"/>
    <w:rsid w:val="00A47A87"/>
    <w:rsid w:val="00A513C9"/>
    <w:rsid w:val="00A53D3E"/>
    <w:rsid w:val="00A56B14"/>
    <w:rsid w:val="00A625A3"/>
    <w:rsid w:val="00A631B4"/>
    <w:rsid w:val="00A636F3"/>
    <w:rsid w:val="00A6437C"/>
    <w:rsid w:val="00A6696D"/>
    <w:rsid w:val="00A73BD8"/>
    <w:rsid w:val="00A74386"/>
    <w:rsid w:val="00A82F4A"/>
    <w:rsid w:val="00A8349D"/>
    <w:rsid w:val="00A85C85"/>
    <w:rsid w:val="00A8605A"/>
    <w:rsid w:val="00A92B3C"/>
    <w:rsid w:val="00AA4A27"/>
    <w:rsid w:val="00AA61EF"/>
    <w:rsid w:val="00AA6397"/>
    <w:rsid w:val="00AB1B54"/>
    <w:rsid w:val="00AB4844"/>
    <w:rsid w:val="00AB799E"/>
    <w:rsid w:val="00AC05FB"/>
    <w:rsid w:val="00AC3681"/>
    <w:rsid w:val="00AD0541"/>
    <w:rsid w:val="00AD079B"/>
    <w:rsid w:val="00AD6514"/>
    <w:rsid w:val="00AD7F20"/>
    <w:rsid w:val="00AE2BAB"/>
    <w:rsid w:val="00AE3B6B"/>
    <w:rsid w:val="00AE547B"/>
    <w:rsid w:val="00AF20B4"/>
    <w:rsid w:val="00AF3091"/>
    <w:rsid w:val="00AF50C9"/>
    <w:rsid w:val="00AF5DAF"/>
    <w:rsid w:val="00B00E95"/>
    <w:rsid w:val="00B014B4"/>
    <w:rsid w:val="00B079F4"/>
    <w:rsid w:val="00B10AFE"/>
    <w:rsid w:val="00B13271"/>
    <w:rsid w:val="00B15391"/>
    <w:rsid w:val="00B209B0"/>
    <w:rsid w:val="00B21912"/>
    <w:rsid w:val="00B22DAA"/>
    <w:rsid w:val="00B26040"/>
    <w:rsid w:val="00B33EED"/>
    <w:rsid w:val="00B35031"/>
    <w:rsid w:val="00B35BFA"/>
    <w:rsid w:val="00B37668"/>
    <w:rsid w:val="00B40B94"/>
    <w:rsid w:val="00B41737"/>
    <w:rsid w:val="00B42C15"/>
    <w:rsid w:val="00B430B4"/>
    <w:rsid w:val="00B4455E"/>
    <w:rsid w:val="00B473D3"/>
    <w:rsid w:val="00B50D2D"/>
    <w:rsid w:val="00B50E24"/>
    <w:rsid w:val="00B564ED"/>
    <w:rsid w:val="00B61627"/>
    <w:rsid w:val="00B61B71"/>
    <w:rsid w:val="00B6415F"/>
    <w:rsid w:val="00B71341"/>
    <w:rsid w:val="00B73364"/>
    <w:rsid w:val="00B743F8"/>
    <w:rsid w:val="00B7520B"/>
    <w:rsid w:val="00B80E48"/>
    <w:rsid w:val="00B81264"/>
    <w:rsid w:val="00B85E6C"/>
    <w:rsid w:val="00B90E4F"/>
    <w:rsid w:val="00BA278C"/>
    <w:rsid w:val="00BA3C4A"/>
    <w:rsid w:val="00BA5089"/>
    <w:rsid w:val="00BA5680"/>
    <w:rsid w:val="00BA6D26"/>
    <w:rsid w:val="00BA7D9C"/>
    <w:rsid w:val="00BB086F"/>
    <w:rsid w:val="00BB1DD5"/>
    <w:rsid w:val="00BC26E1"/>
    <w:rsid w:val="00BC763D"/>
    <w:rsid w:val="00BC7C13"/>
    <w:rsid w:val="00BD25B4"/>
    <w:rsid w:val="00BE03AC"/>
    <w:rsid w:val="00BE4682"/>
    <w:rsid w:val="00BE5E28"/>
    <w:rsid w:val="00BE5ED5"/>
    <w:rsid w:val="00BF2A48"/>
    <w:rsid w:val="00BF3F66"/>
    <w:rsid w:val="00BF55EC"/>
    <w:rsid w:val="00BF5FED"/>
    <w:rsid w:val="00C000B5"/>
    <w:rsid w:val="00C002B7"/>
    <w:rsid w:val="00C00B7B"/>
    <w:rsid w:val="00C03981"/>
    <w:rsid w:val="00C03CD6"/>
    <w:rsid w:val="00C0585D"/>
    <w:rsid w:val="00C12D4F"/>
    <w:rsid w:val="00C14E72"/>
    <w:rsid w:val="00C2203A"/>
    <w:rsid w:val="00C241BE"/>
    <w:rsid w:val="00C25F7E"/>
    <w:rsid w:val="00C26055"/>
    <w:rsid w:val="00C2629B"/>
    <w:rsid w:val="00C26FD6"/>
    <w:rsid w:val="00C408F3"/>
    <w:rsid w:val="00C44607"/>
    <w:rsid w:val="00C45D36"/>
    <w:rsid w:val="00C615B3"/>
    <w:rsid w:val="00C706BF"/>
    <w:rsid w:val="00C70D07"/>
    <w:rsid w:val="00C70EC7"/>
    <w:rsid w:val="00C72EC8"/>
    <w:rsid w:val="00C76D88"/>
    <w:rsid w:val="00C8446A"/>
    <w:rsid w:val="00C92B50"/>
    <w:rsid w:val="00C94947"/>
    <w:rsid w:val="00CA0916"/>
    <w:rsid w:val="00CA340D"/>
    <w:rsid w:val="00CA5553"/>
    <w:rsid w:val="00CB065A"/>
    <w:rsid w:val="00CB07C9"/>
    <w:rsid w:val="00CB094D"/>
    <w:rsid w:val="00CB0999"/>
    <w:rsid w:val="00CB7CD2"/>
    <w:rsid w:val="00CC3810"/>
    <w:rsid w:val="00CC6122"/>
    <w:rsid w:val="00CD63DC"/>
    <w:rsid w:val="00CD67AA"/>
    <w:rsid w:val="00CE0C79"/>
    <w:rsid w:val="00CE1BE5"/>
    <w:rsid w:val="00CE5A08"/>
    <w:rsid w:val="00CE6B87"/>
    <w:rsid w:val="00CE7F42"/>
    <w:rsid w:val="00D0292D"/>
    <w:rsid w:val="00D02F74"/>
    <w:rsid w:val="00D10D36"/>
    <w:rsid w:val="00D12991"/>
    <w:rsid w:val="00D1366B"/>
    <w:rsid w:val="00D232B7"/>
    <w:rsid w:val="00D2579E"/>
    <w:rsid w:val="00D305B4"/>
    <w:rsid w:val="00D30A12"/>
    <w:rsid w:val="00D34DD0"/>
    <w:rsid w:val="00D4047F"/>
    <w:rsid w:val="00D41B24"/>
    <w:rsid w:val="00D41C7E"/>
    <w:rsid w:val="00D41F0E"/>
    <w:rsid w:val="00D46E7F"/>
    <w:rsid w:val="00D53341"/>
    <w:rsid w:val="00D56A4F"/>
    <w:rsid w:val="00D574B7"/>
    <w:rsid w:val="00D5D938"/>
    <w:rsid w:val="00D60573"/>
    <w:rsid w:val="00D60B5F"/>
    <w:rsid w:val="00D63E13"/>
    <w:rsid w:val="00D66737"/>
    <w:rsid w:val="00D701EF"/>
    <w:rsid w:val="00D7065C"/>
    <w:rsid w:val="00D716AB"/>
    <w:rsid w:val="00D72F39"/>
    <w:rsid w:val="00D73849"/>
    <w:rsid w:val="00D76164"/>
    <w:rsid w:val="00D76A52"/>
    <w:rsid w:val="00D819DC"/>
    <w:rsid w:val="00D82FC1"/>
    <w:rsid w:val="00D9136C"/>
    <w:rsid w:val="00D93346"/>
    <w:rsid w:val="00D94E5D"/>
    <w:rsid w:val="00DA21DC"/>
    <w:rsid w:val="00DA2D88"/>
    <w:rsid w:val="00DA56B4"/>
    <w:rsid w:val="00DA631B"/>
    <w:rsid w:val="00DA6A43"/>
    <w:rsid w:val="00DB34C7"/>
    <w:rsid w:val="00DB36AE"/>
    <w:rsid w:val="00DC4A2D"/>
    <w:rsid w:val="00DC4C4D"/>
    <w:rsid w:val="00DD2C1E"/>
    <w:rsid w:val="00DD482E"/>
    <w:rsid w:val="00DE2115"/>
    <w:rsid w:val="00DE4506"/>
    <w:rsid w:val="00DF48C5"/>
    <w:rsid w:val="00E00D6A"/>
    <w:rsid w:val="00E04A22"/>
    <w:rsid w:val="00E0568A"/>
    <w:rsid w:val="00E0630F"/>
    <w:rsid w:val="00E1098A"/>
    <w:rsid w:val="00E124E5"/>
    <w:rsid w:val="00E12C19"/>
    <w:rsid w:val="00E1338F"/>
    <w:rsid w:val="00E14140"/>
    <w:rsid w:val="00E16AF6"/>
    <w:rsid w:val="00E17A46"/>
    <w:rsid w:val="00E229F4"/>
    <w:rsid w:val="00E26667"/>
    <w:rsid w:val="00E26E4D"/>
    <w:rsid w:val="00E31307"/>
    <w:rsid w:val="00E32320"/>
    <w:rsid w:val="00E3268A"/>
    <w:rsid w:val="00E34477"/>
    <w:rsid w:val="00E35295"/>
    <w:rsid w:val="00E37C8D"/>
    <w:rsid w:val="00E4059C"/>
    <w:rsid w:val="00E419BE"/>
    <w:rsid w:val="00E42504"/>
    <w:rsid w:val="00E44225"/>
    <w:rsid w:val="00E47861"/>
    <w:rsid w:val="00E51479"/>
    <w:rsid w:val="00E51D4B"/>
    <w:rsid w:val="00E54B00"/>
    <w:rsid w:val="00E54C13"/>
    <w:rsid w:val="00E60752"/>
    <w:rsid w:val="00E60A83"/>
    <w:rsid w:val="00E61F9E"/>
    <w:rsid w:val="00E65912"/>
    <w:rsid w:val="00E67626"/>
    <w:rsid w:val="00E72C58"/>
    <w:rsid w:val="00E7504A"/>
    <w:rsid w:val="00E7625E"/>
    <w:rsid w:val="00E7664A"/>
    <w:rsid w:val="00E76DAB"/>
    <w:rsid w:val="00E77E55"/>
    <w:rsid w:val="00E80063"/>
    <w:rsid w:val="00E82E95"/>
    <w:rsid w:val="00E8424E"/>
    <w:rsid w:val="00E8474B"/>
    <w:rsid w:val="00E86E05"/>
    <w:rsid w:val="00E87BDA"/>
    <w:rsid w:val="00E90DD8"/>
    <w:rsid w:val="00E94A30"/>
    <w:rsid w:val="00E96191"/>
    <w:rsid w:val="00EA0321"/>
    <w:rsid w:val="00EA3E44"/>
    <w:rsid w:val="00EA48AA"/>
    <w:rsid w:val="00EA5BC7"/>
    <w:rsid w:val="00EB33D6"/>
    <w:rsid w:val="00EB7C84"/>
    <w:rsid w:val="00EC058D"/>
    <w:rsid w:val="00EC23D8"/>
    <w:rsid w:val="00EC3351"/>
    <w:rsid w:val="00EC412A"/>
    <w:rsid w:val="00EC5B13"/>
    <w:rsid w:val="00EC7326"/>
    <w:rsid w:val="00ED0CAF"/>
    <w:rsid w:val="00ED222E"/>
    <w:rsid w:val="00ED51F6"/>
    <w:rsid w:val="00ED5757"/>
    <w:rsid w:val="00ED7199"/>
    <w:rsid w:val="00EE495C"/>
    <w:rsid w:val="00EE5EC0"/>
    <w:rsid w:val="00EF1D6B"/>
    <w:rsid w:val="00EF228E"/>
    <w:rsid w:val="00EF5BAB"/>
    <w:rsid w:val="00EF62B9"/>
    <w:rsid w:val="00EF6956"/>
    <w:rsid w:val="00F006F9"/>
    <w:rsid w:val="00F11EB2"/>
    <w:rsid w:val="00F15907"/>
    <w:rsid w:val="00F24830"/>
    <w:rsid w:val="00F26785"/>
    <w:rsid w:val="00F30FD7"/>
    <w:rsid w:val="00F321E4"/>
    <w:rsid w:val="00F34E75"/>
    <w:rsid w:val="00F37AE0"/>
    <w:rsid w:val="00F4261B"/>
    <w:rsid w:val="00F43DD0"/>
    <w:rsid w:val="00F46D07"/>
    <w:rsid w:val="00F47B6E"/>
    <w:rsid w:val="00F53B8E"/>
    <w:rsid w:val="00F558AC"/>
    <w:rsid w:val="00F55D11"/>
    <w:rsid w:val="00F60492"/>
    <w:rsid w:val="00F610D2"/>
    <w:rsid w:val="00F61996"/>
    <w:rsid w:val="00F63DB4"/>
    <w:rsid w:val="00F7180D"/>
    <w:rsid w:val="00F7501F"/>
    <w:rsid w:val="00F77CBC"/>
    <w:rsid w:val="00F80A5D"/>
    <w:rsid w:val="00F82387"/>
    <w:rsid w:val="00F83084"/>
    <w:rsid w:val="00F8383F"/>
    <w:rsid w:val="00F838EE"/>
    <w:rsid w:val="00F83EB4"/>
    <w:rsid w:val="00F844D4"/>
    <w:rsid w:val="00F92878"/>
    <w:rsid w:val="00F937B8"/>
    <w:rsid w:val="00F93FDC"/>
    <w:rsid w:val="00F95207"/>
    <w:rsid w:val="00F9693D"/>
    <w:rsid w:val="00F972AA"/>
    <w:rsid w:val="00FA013B"/>
    <w:rsid w:val="00FA1AFF"/>
    <w:rsid w:val="00FA2A20"/>
    <w:rsid w:val="00FA2A2A"/>
    <w:rsid w:val="00FB1B97"/>
    <w:rsid w:val="00FB2947"/>
    <w:rsid w:val="00FB2CD1"/>
    <w:rsid w:val="00FB5AD8"/>
    <w:rsid w:val="00FB7FB2"/>
    <w:rsid w:val="00FC0E58"/>
    <w:rsid w:val="00FC2E9D"/>
    <w:rsid w:val="00FC7B68"/>
    <w:rsid w:val="00FD6455"/>
    <w:rsid w:val="00FE51B0"/>
    <w:rsid w:val="00FF25F3"/>
    <w:rsid w:val="00FF7B70"/>
    <w:rsid w:val="01404EEC"/>
    <w:rsid w:val="015AF7F1"/>
    <w:rsid w:val="015FC756"/>
    <w:rsid w:val="01E6A9B5"/>
    <w:rsid w:val="021282D0"/>
    <w:rsid w:val="021788D6"/>
    <w:rsid w:val="02372102"/>
    <w:rsid w:val="0271B0B5"/>
    <w:rsid w:val="02EEB279"/>
    <w:rsid w:val="0321A48D"/>
    <w:rsid w:val="035B84C6"/>
    <w:rsid w:val="0398203D"/>
    <w:rsid w:val="03CF3ABE"/>
    <w:rsid w:val="03F32CF2"/>
    <w:rsid w:val="046DF578"/>
    <w:rsid w:val="048B107E"/>
    <w:rsid w:val="04BEBA92"/>
    <w:rsid w:val="04E84C89"/>
    <w:rsid w:val="053B1E4B"/>
    <w:rsid w:val="057C7CAD"/>
    <w:rsid w:val="05CA2CCE"/>
    <w:rsid w:val="05CB1824"/>
    <w:rsid w:val="05D2D466"/>
    <w:rsid w:val="0639FF8F"/>
    <w:rsid w:val="07069060"/>
    <w:rsid w:val="07395BDA"/>
    <w:rsid w:val="078E804A"/>
    <w:rsid w:val="081EE0A6"/>
    <w:rsid w:val="0853345D"/>
    <w:rsid w:val="097ACD92"/>
    <w:rsid w:val="098B52E5"/>
    <w:rsid w:val="099A656D"/>
    <w:rsid w:val="09AEB2A0"/>
    <w:rsid w:val="0A0C777F"/>
    <w:rsid w:val="0A19E658"/>
    <w:rsid w:val="0A320B0A"/>
    <w:rsid w:val="0A4780A8"/>
    <w:rsid w:val="0AB3CC99"/>
    <w:rsid w:val="0AD9FDC0"/>
    <w:rsid w:val="0B4BE406"/>
    <w:rsid w:val="0B9DAD59"/>
    <w:rsid w:val="0C8A5E96"/>
    <w:rsid w:val="0C8DFE3C"/>
    <w:rsid w:val="0CF3DCB0"/>
    <w:rsid w:val="0D2B8700"/>
    <w:rsid w:val="0DBD702A"/>
    <w:rsid w:val="0DF6C177"/>
    <w:rsid w:val="0E2C77DC"/>
    <w:rsid w:val="0E95B36A"/>
    <w:rsid w:val="0F27C0CE"/>
    <w:rsid w:val="0F472F07"/>
    <w:rsid w:val="0F51DBF8"/>
    <w:rsid w:val="0F888CD8"/>
    <w:rsid w:val="0FB325EC"/>
    <w:rsid w:val="0FBDC370"/>
    <w:rsid w:val="0FD3279F"/>
    <w:rsid w:val="0FEE011D"/>
    <w:rsid w:val="0FF0A574"/>
    <w:rsid w:val="0FF1795B"/>
    <w:rsid w:val="0FF9B246"/>
    <w:rsid w:val="1007D5D8"/>
    <w:rsid w:val="104D86CC"/>
    <w:rsid w:val="105E9968"/>
    <w:rsid w:val="107A0B3F"/>
    <w:rsid w:val="10A3DCE3"/>
    <w:rsid w:val="10D1CBEC"/>
    <w:rsid w:val="11536031"/>
    <w:rsid w:val="119AD347"/>
    <w:rsid w:val="11AD0662"/>
    <w:rsid w:val="1211AA47"/>
    <w:rsid w:val="126B8783"/>
    <w:rsid w:val="12B70A96"/>
    <w:rsid w:val="12C8EFD1"/>
    <w:rsid w:val="12EFEE76"/>
    <w:rsid w:val="12F40E5E"/>
    <w:rsid w:val="1341C173"/>
    <w:rsid w:val="1350E025"/>
    <w:rsid w:val="136D7438"/>
    <w:rsid w:val="140B496B"/>
    <w:rsid w:val="14109205"/>
    <w:rsid w:val="145E6A37"/>
    <w:rsid w:val="146FA52F"/>
    <w:rsid w:val="14EAB77F"/>
    <w:rsid w:val="15434244"/>
    <w:rsid w:val="159D4A5A"/>
    <w:rsid w:val="15A0FA4E"/>
    <w:rsid w:val="16482B11"/>
    <w:rsid w:val="16602526"/>
    <w:rsid w:val="169980E5"/>
    <w:rsid w:val="16A1C8E2"/>
    <w:rsid w:val="16B65EE9"/>
    <w:rsid w:val="16D05287"/>
    <w:rsid w:val="1741653C"/>
    <w:rsid w:val="17C79A20"/>
    <w:rsid w:val="17F5B065"/>
    <w:rsid w:val="1817FDCA"/>
    <w:rsid w:val="182FF0C7"/>
    <w:rsid w:val="19144DF5"/>
    <w:rsid w:val="19407FA7"/>
    <w:rsid w:val="19441271"/>
    <w:rsid w:val="1948D86F"/>
    <w:rsid w:val="195358E7"/>
    <w:rsid w:val="196BE5E5"/>
    <w:rsid w:val="1980D16A"/>
    <w:rsid w:val="1A0563BD"/>
    <w:rsid w:val="1A157B37"/>
    <w:rsid w:val="1A6124FF"/>
    <w:rsid w:val="1AA67F46"/>
    <w:rsid w:val="1ABF1B38"/>
    <w:rsid w:val="1AF73F2E"/>
    <w:rsid w:val="1B1DFA68"/>
    <w:rsid w:val="1B23A862"/>
    <w:rsid w:val="1B306405"/>
    <w:rsid w:val="1B766D3E"/>
    <w:rsid w:val="1C411A37"/>
    <w:rsid w:val="1C584E29"/>
    <w:rsid w:val="1C5B81D0"/>
    <w:rsid w:val="1C8EDB5A"/>
    <w:rsid w:val="1D1A3B98"/>
    <w:rsid w:val="1D5DECED"/>
    <w:rsid w:val="1D5F7F62"/>
    <w:rsid w:val="1DFEFF40"/>
    <w:rsid w:val="1E53AFAF"/>
    <w:rsid w:val="1E7EF371"/>
    <w:rsid w:val="1EA6EE1A"/>
    <w:rsid w:val="1ED457E6"/>
    <w:rsid w:val="1EF9DF7A"/>
    <w:rsid w:val="1F08DCC4"/>
    <w:rsid w:val="1F337FD0"/>
    <w:rsid w:val="1FB68E90"/>
    <w:rsid w:val="2019C12C"/>
    <w:rsid w:val="20232E16"/>
    <w:rsid w:val="202DB260"/>
    <w:rsid w:val="2044F608"/>
    <w:rsid w:val="209CE8F9"/>
    <w:rsid w:val="20D281B4"/>
    <w:rsid w:val="20DDE6A1"/>
    <w:rsid w:val="211C8B71"/>
    <w:rsid w:val="21771216"/>
    <w:rsid w:val="219E8107"/>
    <w:rsid w:val="21FF0D3C"/>
    <w:rsid w:val="22068658"/>
    <w:rsid w:val="220F9980"/>
    <w:rsid w:val="22381F9F"/>
    <w:rsid w:val="228CB77A"/>
    <w:rsid w:val="22ACEBC5"/>
    <w:rsid w:val="22E099AE"/>
    <w:rsid w:val="2334A4A9"/>
    <w:rsid w:val="235653CC"/>
    <w:rsid w:val="236856C6"/>
    <w:rsid w:val="236FF772"/>
    <w:rsid w:val="2389A721"/>
    <w:rsid w:val="238F51C1"/>
    <w:rsid w:val="24173244"/>
    <w:rsid w:val="241851BA"/>
    <w:rsid w:val="2486A564"/>
    <w:rsid w:val="24C31E6F"/>
    <w:rsid w:val="24F19CE9"/>
    <w:rsid w:val="24F396B2"/>
    <w:rsid w:val="25147C34"/>
    <w:rsid w:val="251772D5"/>
    <w:rsid w:val="251C49AA"/>
    <w:rsid w:val="25566C1B"/>
    <w:rsid w:val="257DC147"/>
    <w:rsid w:val="25ADFE54"/>
    <w:rsid w:val="25BCD007"/>
    <w:rsid w:val="266D13CE"/>
    <w:rsid w:val="268BAD54"/>
    <w:rsid w:val="26958D07"/>
    <w:rsid w:val="26AD9ACD"/>
    <w:rsid w:val="26DD4DF8"/>
    <w:rsid w:val="2777E53A"/>
    <w:rsid w:val="278D8F4B"/>
    <w:rsid w:val="27AF79E8"/>
    <w:rsid w:val="28B206BB"/>
    <w:rsid w:val="28C1B893"/>
    <w:rsid w:val="28D4773D"/>
    <w:rsid w:val="28DBFA3A"/>
    <w:rsid w:val="29476D83"/>
    <w:rsid w:val="294CC622"/>
    <w:rsid w:val="29BE8A0D"/>
    <w:rsid w:val="2A0EF2FB"/>
    <w:rsid w:val="2A418CA6"/>
    <w:rsid w:val="2A46112C"/>
    <w:rsid w:val="2A5D98EC"/>
    <w:rsid w:val="2AE3CFA6"/>
    <w:rsid w:val="2AE80E4A"/>
    <w:rsid w:val="2B316A6B"/>
    <w:rsid w:val="2B4784A7"/>
    <w:rsid w:val="2B7AA9BB"/>
    <w:rsid w:val="2BBB5A2B"/>
    <w:rsid w:val="2C0C17FF"/>
    <w:rsid w:val="2C23FF5D"/>
    <w:rsid w:val="2C5CD9AC"/>
    <w:rsid w:val="2C90A963"/>
    <w:rsid w:val="2CF53248"/>
    <w:rsid w:val="2D1F782C"/>
    <w:rsid w:val="2D213E2C"/>
    <w:rsid w:val="2D558027"/>
    <w:rsid w:val="2D6B2D49"/>
    <w:rsid w:val="2DD75683"/>
    <w:rsid w:val="2E0B1B5B"/>
    <w:rsid w:val="2E3D22C0"/>
    <w:rsid w:val="2E6D1FCA"/>
    <w:rsid w:val="2EA2EA11"/>
    <w:rsid w:val="2EA8B71D"/>
    <w:rsid w:val="2EAB7683"/>
    <w:rsid w:val="2ECA0DE1"/>
    <w:rsid w:val="2EF8C9F4"/>
    <w:rsid w:val="2F00F0EB"/>
    <w:rsid w:val="2F0C1424"/>
    <w:rsid w:val="2F19CAF3"/>
    <w:rsid w:val="2F57E637"/>
    <w:rsid w:val="2FBFEF99"/>
    <w:rsid w:val="2FC39580"/>
    <w:rsid w:val="2FD2E013"/>
    <w:rsid w:val="3058C4D6"/>
    <w:rsid w:val="30759168"/>
    <w:rsid w:val="307DCFF4"/>
    <w:rsid w:val="3098F29E"/>
    <w:rsid w:val="30B1C347"/>
    <w:rsid w:val="310F7892"/>
    <w:rsid w:val="310FB768"/>
    <w:rsid w:val="31676602"/>
    <w:rsid w:val="318FE301"/>
    <w:rsid w:val="31E724CC"/>
    <w:rsid w:val="3231A924"/>
    <w:rsid w:val="324115FB"/>
    <w:rsid w:val="32AAC7A6"/>
    <w:rsid w:val="32E57D70"/>
    <w:rsid w:val="33028A06"/>
    <w:rsid w:val="33382C65"/>
    <w:rsid w:val="335257CF"/>
    <w:rsid w:val="33A41772"/>
    <w:rsid w:val="33FB79BC"/>
    <w:rsid w:val="34247C36"/>
    <w:rsid w:val="342A6C24"/>
    <w:rsid w:val="3436AB35"/>
    <w:rsid w:val="34469807"/>
    <w:rsid w:val="344742C8"/>
    <w:rsid w:val="34BCC418"/>
    <w:rsid w:val="34C27C84"/>
    <w:rsid w:val="34D50DBF"/>
    <w:rsid w:val="35080B81"/>
    <w:rsid w:val="355BB6C1"/>
    <w:rsid w:val="355E1CEE"/>
    <w:rsid w:val="356B9872"/>
    <w:rsid w:val="3571AA82"/>
    <w:rsid w:val="359702CE"/>
    <w:rsid w:val="35E06D30"/>
    <w:rsid w:val="3614179E"/>
    <w:rsid w:val="36742C41"/>
    <w:rsid w:val="37238F3F"/>
    <w:rsid w:val="3730F067"/>
    <w:rsid w:val="3748E246"/>
    <w:rsid w:val="37B854B2"/>
    <w:rsid w:val="388C2A50"/>
    <w:rsid w:val="391A9EE1"/>
    <w:rsid w:val="3982FE1D"/>
    <w:rsid w:val="3985B0BE"/>
    <w:rsid w:val="398BFCFC"/>
    <w:rsid w:val="3A1F094D"/>
    <w:rsid w:val="3A22688E"/>
    <w:rsid w:val="3A389252"/>
    <w:rsid w:val="3AA0609E"/>
    <w:rsid w:val="3B143E05"/>
    <w:rsid w:val="3B363C8B"/>
    <w:rsid w:val="3B407239"/>
    <w:rsid w:val="3BBE249F"/>
    <w:rsid w:val="3BEDB663"/>
    <w:rsid w:val="3BF8C104"/>
    <w:rsid w:val="3C800EAF"/>
    <w:rsid w:val="3C902EED"/>
    <w:rsid w:val="3D13CA4F"/>
    <w:rsid w:val="3D61C411"/>
    <w:rsid w:val="3D706DD7"/>
    <w:rsid w:val="3D8986C4"/>
    <w:rsid w:val="3DD0B9D5"/>
    <w:rsid w:val="3DF77369"/>
    <w:rsid w:val="3DF92CC5"/>
    <w:rsid w:val="3E2B45A7"/>
    <w:rsid w:val="3E881205"/>
    <w:rsid w:val="3E9BFEF5"/>
    <w:rsid w:val="3EBDBCE3"/>
    <w:rsid w:val="3F2A93AA"/>
    <w:rsid w:val="3F6C8A36"/>
    <w:rsid w:val="3FAD6B8A"/>
    <w:rsid w:val="3FD53DDA"/>
    <w:rsid w:val="4003BA4E"/>
    <w:rsid w:val="4070DB02"/>
    <w:rsid w:val="40BD1FBA"/>
    <w:rsid w:val="41320D24"/>
    <w:rsid w:val="415D1123"/>
    <w:rsid w:val="415FE874"/>
    <w:rsid w:val="41A9C9AA"/>
    <w:rsid w:val="41C057A2"/>
    <w:rsid w:val="42CB061E"/>
    <w:rsid w:val="42E7A2E5"/>
    <w:rsid w:val="43298E98"/>
    <w:rsid w:val="4348B953"/>
    <w:rsid w:val="43957102"/>
    <w:rsid w:val="43A63B6B"/>
    <w:rsid w:val="43F71F4F"/>
    <w:rsid w:val="44865B07"/>
    <w:rsid w:val="4486EF0C"/>
    <w:rsid w:val="44D15A26"/>
    <w:rsid w:val="453205A9"/>
    <w:rsid w:val="453AEAD2"/>
    <w:rsid w:val="454091F2"/>
    <w:rsid w:val="457B704C"/>
    <w:rsid w:val="4590E9C7"/>
    <w:rsid w:val="45CE217A"/>
    <w:rsid w:val="45CFB7BC"/>
    <w:rsid w:val="460E0E39"/>
    <w:rsid w:val="4688CFBD"/>
    <w:rsid w:val="46AFDE6F"/>
    <w:rsid w:val="46B28042"/>
    <w:rsid w:val="46B5C928"/>
    <w:rsid w:val="46FDEE96"/>
    <w:rsid w:val="47031334"/>
    <w:rsid w:val="4722D8D9"/>
    <w:rsid w:val="479F2CCF"/>
    <w:rsid w:val="47B6E694"/>
    <w:rsid w:val="47CA78F2"/>
    <w:rsid w:val="480C3290"/>
    <w:rsid w:val="48185213"/>
    <w:rsid w:val="483846E3"/>
    <w:rsid w:val="483B1CB2"/>
    <w:rsid w:val="48582EE1"/>
    <w:rsid w:val="486EF729"/>
    <w:rsid w:val="488E2F57"/>
    <w:rsid w:val="48FEF869"/>
    <w:rsid w:val="491B0055"/>
    <w:rsid w:val="491E15FB"/>
    <w:rsid w:val="4A52FEC9"/>
    <w:rsid w:val="4A5A9A26"/>
    <w:rsid w:val="4AACE0EB"/>
    <w:rsid w:val="4AAE8895"/>
    <w:rsid w:val="4BC5D019"/>
    <w:rsid w:val="4BCC8F5A"/>
    <w:rsid w:val="4BE1A8D6"/>
    <w:rsid w:val="4BF7B65C"/>
    <w:rsid w:val="4C0E33DC"/>
    <w:rsid w:val="4CADC0C1"/>
    <w:rsid w:val="4CF4301C"/>
    <w:rsid w:val="4DEDA57E"/>
    <w:rsid w:val="4E059EEB"/>
    <w:rsid w:val="4E3A2451"/>
    <w:rsid w:val="4EA12FCB"/>
    <w:rsid w:val="4EB0E11D"/>
    <w:rsid w:val="4ECE4BDB"/>
    <w:rsid w:val="4F2CBCD0"/>
    <w:rsid w:val="4F3A869E"/>
    <w:rsid w:val="4F424AA8"/>
    <w:rsid w:val="4F8EB4EE"/>
    <w:rsid w:val="4FB9D91D"/>
    <w:rsid w:val="50300D3E"/>
    <w:rsid w:val="50412606"/>
    <w:rsid w:val="5046F623"/>
    <w:rsid w:val="50693848"/>
    <w:rsid w:val="50A6105B"/>
    <w:rsid w:val="50EBFCE0"/>
    <w:rsid w:val="511DC500"/>
    <w:rsid w:val="5164D88D"/>
    <w:rsid w:val="51812D49"/>
    <w:rsid w:val="51CD5E70"/>
    <w:rsid w:val="51D4005A"/>
    <w:rsid w:val="51EFD34F"/>
    <w:rsid w:val="5248A228"/>
    <w:rsid w:val="527D3DE3"/>
    <w:rsid w:val="529EB503"/>
    <w:rsid w:val="52E8167D"/>
    <w:rsid w:val="535666FF"/>
    <w:rsid w:val="53B79126"/>
    <w:rsid w:val="549A578E"/>
    <w:rsid w:val="549D9F4D"/>
    <w:rsid w:val="54AE055D"/>
    <w:rsid w:val="54D06DBB"/>
    <w:rsid w:val="54D12814"/>
    <w:rsid w:val="552518F6"/>
    <w:rsid w:val="556D2DB4"/>
    <w:rsid w:val="55A07085"/>
    <w:rsid w:val="56037438"/>
    <w:rsid w:val="5715EC2D"/>
    <w:rsid w:val="5770E44B"/>
    <w:rsid w:val="5773E340"/>
    <w:rsid w:val="5783050F"/>
    <w:rsid w:val="5796EC9D"/>
    <w:rsid w:val="579ED7A2"/>
    <w:rsid w:val="57ABC2A5"/>
    <w:rsid w:val="5859CD96"/>
    <w:rsid w:val="58B9C860"/>
    <w:rsid w:val="5946F552"/>
    <w:rsid w:val="595C26B7"/>
    <w:rsid w:val="598A7C9E"/>
    <w:rsid w:val="5998F3B2"/>
    <w:rsid w:val="59E0B982"/>
    <w:rsid w:val="5A1B3793"/>
    <w:rsid w:val="5A4E6820"/>
    <w:rsid w:val="5A57946F"/>
    <w:rsid w:val="5A63BD3F"/>
    <w:rsid w:val="5AA2F8BE"/>
    <w:rsid w:val="5B0BD0C2"/>
    <w:rsid w:val="5B78278D"/>
    <w:rsid w:val="5C3BB24E"/>
    <w:rsid w:val="5C76AFC5"/>
    <w:rsid w:val="5C8F88D5"/>
    <w:rsid w:val="5CE87742"/>
    <w:rsid w:val="5D1D22CD"/>
    <w:rsid w:val="5D56DF29"/>
    <w:rsid w:val="5D69065F"/>
    <w:rsid w:val="5D74A0A7"/>
    <w:rsid w:val="5DCC2E55"/>
    <w:rsid w:val="5DDE6C6A"/>
    <w:rsid w:val="5DE11F46"/>
    <w:rsid w:val="5E28069A"/>
    <w:rsid w:val="5E446048"/>
    <w:rsid w:val="5E85810C"/>
    <w:rsid w:val="5EA7B9A4"/>
    <w:rsid w:val="5EB2D2DF"/>
    <w:rsid w:val="5EC4BEFF"/>
    <w:rsid w:val="5F17866E"/>
    <w:rsid w:val="5FE8CA3A"/>
    <w:rsid w:val="606BAC85"/>
    <w:rsid w:val="6084806C"/>
    <w:rsid w:val="60C5FABC"/>
    <w:rsid w:val="6105510D"/>
    <w:rsid w:val="610C6BB1"/>
    <w:rsid w:val="6174480E"/>
    <w:rsid w:val="618C7639"/>
    <w:rsid w:val="61C4234D"/>
    <w:rsid w:val="6207C9E3"/>
    <w:rsid w:val="621429F4"/>
    <w:rsid w:val="622050CD"/>
    <w:rsid w:val="623E2622"/>
    <w:rsid w:val="62C28F7D"/>
    <w:rsid w:val="62E0B760"/>
    <w:rsid w:val="63310D90"/>
    <w:rsid w:val="63374ED5"/>
    <w:rsid w:val="633B64B2"/>
    <w:rsid w:val="638724A0"/>
    <w:rsid w:val="6395EB21"/>
    <w:rsid w:val="63A7E5F8"/>
    <w:rsid w:val="63D7E64D"/>
    <w:rsid w:val="63E500E2"/>
    <w:rsid w:val="64047C17"/>
    <w:rsid w:val="642D90C5"/>
    <w:rsid w:val="64437461"/>
    <w:rsid w:val="64469403"/>
    <w:rsid w:val="647A58EA"/>
    <w:rsid w:val="64F9643D"/>
    <w:rsid w:val="65416A83"/>
    <w:rsid w:val="6552D497"/>
    <w:rsid w:val="656F90D6"/>
    <w:rsid w:val="65DDC2FF"/>
    <w:rsid w:val="65EC84F0"/>
    <w:rsid w:val="65F185D8"/>
    <w:rsid w:val="65F36D65"/>
    <w:rsid w:val="66414686"/>
    <w:rsid w:val="6644457E"/>
    <w:rsid w:val="6679862A"/>
    <w:rsid w:val="66E2B4B3"/>
    <w:rsid w:val="670BD7B9"/>
    <w:rsid w:val="6756B3B8"/>
    <w:rsid w:val="67ECDFF6"/>
    <w:rsid w:val="6827D99B"/>
    <w:rsid w:val="6958E290"/>
    <w:rsid w:val="698B066A"/>
    <w:rsid w:val="69C3194B"/>
    <w:rsid w:val="69D932B0"/>
    <w:rsid w:val="6A4FC70F"/>
    <w:rsid w:val="6A7BEED9"/>
    <w:rsid w:val="6A831689"/>
    <w:rsid w:val="6AA4AB6F"/>
    <w:rsid w:val="6AC7AEE5"/>
    <w:rsid w:val="6AFCD782"/>
    <w:rsid w:val="6B295F53"/>
    <w:rsid w:val="6B4DF532"/>
    <w:rsid w:val="6B6A9D3B"/>
    <w:rsid w:val="6B856B08"/>
    <w:rsid w:val="6C410BCF"/>
    <w:rsid w:val="6C5355FB"/>
    <w:rsid w:val="6CBAF606"/>
    <w:rsid w:val="6CF50C94"/>
    <w:rsid w:val="6D1475D5"/>
    <w:rsid w:val="6D51C6DB"/>
    <w:rsid w:val="6DAA51AF"/>
    <w:rsid w:val="6DAE937A"/>
    <w:rsid w:val="6E489994"/>
    <w:rsid w:val="6E5C22BF"/>
    <w:rsid w:val="6E6CEE2A"/>
    <w:rsid w:val="6F0AE1F2"/>
    <w:rsid w:val="6F1AE561"/>
    <w:rsid w:val="6F23063F"/>
    <w:rsid w:val="6F353FF3"/>
    <w:rsid w:val="6F9B25B3"/>
    <w:rsid w:val="6FA384C4"/>
    <w:rsid w:val="6FB78272"/>
    <w:rsid w:val="702B3ECA"/>
    <w:rsid w:val="7033FE05"/>
    <w:rsid w:val="705915A3"/>
    <w:rsid w:val="706D3A15"/>
    <w:rsid w:val="7088AA6D"/>
    <w:rsid w:val="70917DB0"/>
    <w:rsid w:val="70971519"/>
    <w:rsid w:val="70D11054"/>
    <w:rsid w:val="70F33478"/>
    <w:rsid w:val="7122CA8C"/>
    <w:rsid w:val="712BC5F1"/>
    <w:rsid w:val="7152A65B"/>
    <w:rsid w:val="715FAD3A"/>
    <w:rsid w:val="718C3A58"/>
    <w:rsid w:val="718C9DB0"/>
    <w:rsid w:val="71BC9D96"/>
    <w:rsid w:val="71E1DC46"/>
    <w:rsid w:val="7284FD70"/>
    <w:rsid w:val="72B413C6"/>
    <w:rsid w:val="730AD9B3"/>
    <w:rsid w:val="734718D6"/>
    <w:rsid w:val="73586DF7"/>
    <w:rsid w:val="73C656C6"/>
    <w:rsid w:val="73CCAB69"/>
    <w:rsid w:val="73EC6A10"/>
    <w:rsid w:val="73ED6957"/>
    <w:rsid w:val="73FB1B50"/>
    <w:rsid w:val="740FB241"/>
    <w:rsid w:val="74162F97"/>
    <w:rsid w:val="7471E5E1"/>
    <w:rsid w:val="747878FE"/>
    <w:rsid w:val="749E2E24"/>
    <w:rsid w:val="74BD6D54"/>
    <w:rsid w:val="74C100FF"/>
    <w:rsid w:val="74FD80E7"/>
    <w:rsid w:val="7571C656"/>
    <w:rsid w:val="75743966"/>
    <w:rsid w:val="759698BD"/>
    <w:rsid w:val="7600AB67"/>
    <w:rsid w:val="76132CA8"/>
    <w:rsid w:val="763A2B45"/>
    <w:rsid w:val="763C6FBA"/>
    <w:rsid w:val="767AA90E"/>
    <w:rsid w:val="769578DE"/>
    <w:rsid w:val="76E037F4"/>
    <w:rsid w:val="77285D1F"/>
    <w:rsid w:val="775479A3"/>
    <w:rsid w:val="77D623A9"/>
    <w:rsid w:val="77ED038C"/>
    <w:rsid w:val="781974D9"/>
    <w:rsid w:val="785DC38B"/>
    <w:rsid w:val="78B12B2D"/>
    <w:rsid w:val="78F13DCE"/>
    <w:rsid w:val="79087545"/>
    <w:rsid w:val="7977C190"/>
    <w:rsid w:val="7988A31E"/>
    <w:rsid w:val="7AB288C9"/>
    <w:rsid w:val="7AF459F8"/>
    <w:rsid w:val="7B07B2B3"/>
    <w:rsid w:val="7B6B0B17"/>
    <w:rsid w:val="7BC21D9F"/>
    <w:rsid w:val="7BE22635"/>
    <w:rsid w:val="7BE2801A"/>
    <w:rsid w:val="7C04EE68"/>
    <w:rsid w:val="7C9BCB4B"/>
    <w:rsid w:val="7CA5CB9C"/>
    <w:rsid w:val="7CAE3CBE"/>
    <w:rsid w:val="7CE1159A"/>
    <w:rsid w:val="7CE9C45D"/>
    <w:rsid w:val="7D0FA54A"/>
    <w:rsid w:val="7D1396BA"/>
    <w:rsid w:val="7D382BC1"/>
    <w:rsid w:val="7D65C0EC"/>
    <w:rsid w:val="7D674B68"/>
    <w:rsid w:val="7D8225FC"/>
    <w:rsid w:val="7D88B788"/>
    <w:rsid w:val="7DB63EF4"/>
    <w:rsid w:val="7DC34455"/>
    <w:rsid w:val="7E4C6AFF"/>
    <w:rsid w:val="7E7E4914"/>
    <w:rsid w:val="7E81A1A6"/>
    <w:rsid w:val="7EAF0050"/>
    <w:rsid w:val="7EFE7AFB"/>
    <w:rsid w:val="7F48263A"/>
    <w:rsid w:val="7F5FC924"/>
    <w:rsid w:val="7FD6F255"/>
    <w:rsid w:val="7FEA8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23AE18"/>
  <w15:docId w15:val="{B1DDB1A8-0227-4F77-92DE-A987824F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24A60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24A60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24A60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24A60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24A60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24A60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24A60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24A60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524A60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,Odstavec 1,List Paragraph,cp_Odstavec se seznamem,Odstavec se seznamem a odrážkou,1 úroveň Odstavec se seznamem,List Paragraph (Czech Tourism),Nad,Odstavec cíl se seznamem,Odstavec se seznamem5,Odstavec_muj,Nad1"/>
    <w:basedOn w:val="Normln"/>
    <w:link w:val="OdstavecseseznamemChar"/>
    <w:uiPriority w:val="34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aliases w:val="Deloitte table 3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Nevyeenzmnka1">
    <w:name w:val="Nevyřešená zmínka1"/>
    <w:basedOn w:val="Standardnpsmoodstavce"/>
    <w:uiPriority w:val="99"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character" w:customStyle="1" w:styleId="Zmnka1">
    <w:name w:val="Zmínka1"/>
    <w:basedOn w:val="Standardnpsmoodstavce"/>
    <w:uiPriority w:val="99"/>
    <w:unhideWhenUsed/>
    <w:rsid w:val="003F7497"/>
    <w:rPr>
      <w:color w:val="2B579A"/>
      <w:shd w:val="clear" w:color="auto" w:fill="E1DFDD"/>
    </w:rPr>
  </w:style>
  <w:style w:type="paragraph" w:styleId="Bezmezer">
    <w:name w:val="No Spacing"/>
    <w:link w:val="BezmezerChar"/>
    <w:uiPriority w:val="1"/>
    <w:qFormat/>
    <w:rsid w:val="00423BD4"/>
    <w:pPr>
      <w:spacing w:after="0" w:line="240" w:lineRule="auto"/>
    </w:pPr>
  </w:style>
  <w:style w:type="paragraph" w:customStyle="1" w:styleId="PKPismeny">
    <w:name w:val="PK_Pismeny"/>
    <w:basedOn w:val="Normln"/>
    <w:next w:val="Normln"/>
    <w:qFormat/>
    <w:rsid w:val="00AF20B4"/>
    <w:pPr>
      <w:numPr>
        <w:numId w:val="1"/>
      </w:numPr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OdstavecseseznamemChar">
    <w:name w:val="Odstavec se seznamem Char"/>
    <w:aliases w:val="NAKIT List Paragraph Char,Odstavec 1 Char,List Paragraph Char,cp_Odstavec se seznamem Char,Odstavec se seznamem a odrážkou Char,1 úroveň Odstavec se seznamem Char,List Paragraph (Czech Tourism) Char,Nad Char,Odstavec_muj Char"/>
    <w:link w:val="Odstavecseseznamem"/>
    <w:uiPriority w:val="34"/>
    <w:qFormat/>
    <w:rsid w:val="001556A4"/>
  </w:style>
  <w:style w:type="paragraph" w:customStyle="1" w:styleId="Default">
    <w:name w:val="Default"/>
    <w:basedOn w:val="Normln"/>
    <w:rsid w:val="00880C1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KNormal">
    <w:name w:val="PK_Normal"/>
    <w:basedOn w:val="Normln"/>
    <w:link w:val="PKNormalChar"/>
    <w:qFormat/>
    <w:rsid w:val="00C12D4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PKNormalChar">
    <w:name w:val="PK_Normal Char"/>
    <w:link w:val="PKNormal"/>
    <w:locked/>
    <w:rsid w:val="00C12D4F"/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Nadpis1Char">
    <w:name w:val="Nadpis 1 Char"/>
    <w:basedOn w:val="Standardnpsmoodstavce"/>
    <w:link w:val="Nadpis1"/>
    <w:rsid w:val="00524A60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  <w:lang w:eastAsia="cs-CZ"/>
    </w:rPr>
  </w:style>
  <w:style w:type="character" w:customStyle="1" w:styleId="Nadpis2Char">
    <w:name w:val="Nadpis 2 Char"/>
    <w:basedOn w:val="Standardnpsmoodstavce"/>
    <w:link w:val="Nadpis2"/>
    <w:rsid w:val="00524A60"/>
    <w:rPr>
      <w:rFonts w:ascii="Calibri" w:eastAsia="Calibri" w:hAnsi="Calibri" w:cs="Calibri"/>
      <w:b/>
      <w:bCs/>
      <w:color w:val="0070C0"/>
      <w:kern w:val="16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24A60"/>
    <w:rPr>
      <w:rFonts w:ascii="Calibri" w:eastAsia="Calibri" w:hAnsi="Calibri" w:cs="Calibri"/>
      <w:b/>
      <w:bCs/>
      <w:color w:val="002060"/>
      <w:lang w:eastAsia="cs-CZ"/>
    </w:rPr>
  </w:style>
  <w:style w:type="character" w:customStyle="1" w:styleId="Nadpis4Char">
    <w:name w:val="Nadpis 4 Char"/>
    <w:basedOn w:val="Standardnpsmoodstavce"/>
    <w:link w:val="Nadpis4"/>
    <w:rsid w:val="00524A60"/>
    <w:rPr>
      <w:rFonts w:ascii="Cambria" w:eastAsia="Calibri" w:hAnsi="Cambria" w:cs="Times New Roman"/>
      <w:b/>
      <w:bCs/>
      <w:i/>
      <w:iCs/>
      <w:color w:val="4F81BD"/>
      <w:lang w:eastAsia="cs-CZ"/>
    </w:rPr>
  </w:style>
  <w:style w:type="character" w:customStyle="1" w:styleId="Nadpis5Char">
    <w:name w:val="Nadpis 5 Char"/>
    <w:basedOn w:val="Standardnpsmoodstavce"/>
    <w:link w:val="Nadpis5"/>
    <w:rsid w:val="00524A60"/>
    <w:rPr>
      <w:rFonts w:ascii="Cambria" w:eastAsia="Calibri" w:hAnsi="Cambria" w:cs="Times New Roman"/>
      <w:color w:val="243F60"/>
      <w:lang w:eastAsia="cs-CZ"/>
    </w:rPr>
  </w:style>
  <w:style w:type="character" w:customStyle="1" w:styleId="Nadpis6Char">
    <w:name w:val="Nadpis 6 Char"/>
    <w:basedOn w:val="Standardnpsmoodstavce"/>
    <w:link w:val="Nadpis6"/>
    <w:rsid w:val="00524A60"/>
    <w:rPr>
      <w:rFonts w:ascii="Cambria" w:eastAsia="Calibri" w:hAnsi="Cambria" w:cs="Times New Roman"/>
      <w:i/>
      <w:iCs/>
      <w:color w:val="243F60"/>
      <w:lang w:eastAsia="cs-CZ"/>
    </w:rPr>
  </w:style>
  <w:style w:type="character" w:customStyle="1" w:styleId="Nadpis7Char">
    <w:name w:val="Nadpis 7 Char"/>
    <w:basedOn w:val="Standardnpsmoodstavce"/>
    <w:link w:val="Nadpis7"/>
    <w:rsid w:val="00524A60"/>
    <w:rPr>
      <w:rFonts w:ascii="Cambria" w:eastAsia="Calibri" w:hAnsi="Cambria" w:cs="Times New Roman"/>
      <w:i/>
      <w:iCs/>
      <w:color w:val="404040"/>
      <w:lang w:eastAsia="cs-CZ"/>
    </w:rPr>
  </w:style>
  <w:style w:type="character" w:customStyle="1" w:styleId="Nadpis8Char">
    <w:name w:val="Nadpis 8 Char"/>
    <w:basedOn w:val="Standardnpsmoodstavce"/>
    <w:link w:val="Nadpis8"/>
    <w:rsid w:val="00524A60"/>
    <w:rPr>
      <w:rFonts w:ascii="Cambria" w:eastAsia="Calibri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524A60"/>
    <w:rPr>
      <w:rFonts w:ascii="Cambria" w:eastAsia="Calibri" w:hAnsi="Cambria" w:cs="Times New Roman"/>
      <w:i/>
      <w:iCs/>
      <w:color w:val="404040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24A60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rsid w:val="00524A60"/>
    <w:pPr>
      <w:spacing w:after="0"/>
      <w:ind w:left="220"/>
    </w:pPr>
    <w:rPr>
      <w:rFonts w:ascii="Calibri" w:eastAsia="Times New Roman" w:hAnsi="Calibri" w:cs="Calibri"/>
      <w:smallCaps/>
      <w:sz w:val="20"/>
      <w:szCs w:val="20"/>
      <w:lang w:eastAsia="cs-CZ"/>
    </w:rPr>
  </w:style>
  <w:style w:type="paragraph" w:customStyle="1" w:styleId="PFI-odstavec">
    <w:name w:val="PFI-odstavec"/>
    <w:basedOn w:val="Normln"/>
    <w:next w:val="Normln"/>
    <w:rsid w:val="00524A60"/>
    <w:pPr>
      <w:numPr>
        <w:ilvl w:val="4"/>
        <w:numId w:val="6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524A60"/>
    <w:pPr>
      <w:numPr>
        <w:ilvl w:val="5"/>
      </w:numPr>
    </w:pPr>
  </w:style>
  <w:style w:type="paragraph" w:customStyle="1" w:styleId="PFI-msk">
    <w:name w:val="PFI-římské"/>
    <w:basedOn w:val="PFI-pismeno"/>
    <w:rsid w:val="00524A60"/>
    <w:pPr>
      <w:numPr>
        <w:ilvl w:val="6"/>
      </w:numPr>
    </w:pPr>
  </w:style>
  <w:style w:type="character" w:customStyle="1" w:styleId="BezmezerChar">
    <w:name w:val="Bez mezer Char"/>
    <w:link w:val="Bezmezer"/>
    <w:uiPriority w:val="1"/>
    <w:rsid w:val="00524A60"/>
  </w:style>
  <w:style w:type="paragraph" w:styleId="Seznamsodrkami">
    <w:name w:val="List Bullet"/>
    <w:basedOn w:val="Normln"/>
    <w:rsid w:val="00524A60"/>
    <w:pPr>
      <w:numPr>
        <w:numId w:val="7"/>
      </w:numPr>
      <w:tabs>
        <w:tab w:val="clear" w:pos="926"/>
        <w:tab w:val="num" w:pos="360"/>
      </w:tabs>
      <w:spacing w:after="0" w:line="360" w:lineRule="auto"/>
      <w:ind w:left="360"/>
    </w:pPr>
    <w:rPr>
      <w:rFonts w:ascii="Arial" w:eastAsia="Calibri" w:hAnsi="Arial" w:cs="Times New Roman"/>
      <w:sz w:val="20"/>
      <w:szCs w:val="24"/>
      <w:lang w:eastAsia="cs-CZ"/>
    </w:rPr>
  </w:style>
  <w:style w:type="paragraph" w:customStyle="1" w:styleId="Standard">
    <w:name w:val="Standard"/>
    <w:rsid w:val="00524A60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524A6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numbering" w:customStyle="1" w:styleId="WWNum7">
    <w:name w:val="WWNum7"/>
    <w:basedOn w:val="Bezseznamu"/>
    <w:rsid w:val="00524A60"/>
    <w:pPr>
      <w:numPr>
        <w:numId w:val="12"/>
      </w:numPr>
    </w:pPr>
  </w:style>
  <w:style w:type="paragraph" w:customStyle="1" w:styleId="Textbody">
    <w:name w:val="Text body"/>
    <w:basedOn w:val="Standard"/>
    <w:rsid w:val="00524A60"/>
    <w:pPr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524A60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524A60"/>
    <w:rPr>
      <w:rFonts w:ascii="Cambria" w:eastAsia="Calibri" w:hAnsi="Cambria" w:cs="Times New Roman"/>
      <w:b/>
      <w:bCs/>
      <w:kern w:val="28"/>
      <w:sz w:val="32"/>
      <w:szCs w:val="32"/>
      <w:lang w:eastAsia="cs-CZ"/>
    </w:rPr>
  </w:style>
  <w:style w:type="paragraph" w:customStyle="1" w:styleId="BodyText1">
    <w:name w:val="Body Text1"/>
    <w:basedOn w:val="Normln"/>
    <w:rsid w:val="00524A60"/>
    <w:pPr>
      <w:spacing w:before="60" w:after="0" w:line="240" w:lineRule="auto"/>
      <w:ind w:firstLine="425"/>
    </w:pPr>
    <w:rPr>
      <w:rFonts w:ascii="Times New Roman" w:eastAsia="Calibri" w:hAnsi="Times New Roman" w:cs="Tahoma"/>
      <w:kern w:val="28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524A60"/>
  </w:style>
  <w:style w:type="paragraph" w:customStyle="1" w:styleId="MSTextnormln">
    <w:name w:val="MS_Text normální"/>
    <w:basedOn w:val="Normln"/>
    <w:link w:val="MSTextnormlnChar"/>
    <w:uiPriority w:val="99"/>
    <w:rsid w:val="00524A60"/>
    <w:pPr>
      <w:spacing w:before="200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MSTextnormlnChar">
    <w:name w:val="MS_Text normální Char"/>
    <w:link w:val="MSTextnormln"/>
    <w:uiPriority w:val="99"/>
    <w:locked/>
    <w:rsid w:val="00524A60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Odstavecseseznamem1">
    <w:name w:val="Odstavec se seznamem1"/>
    <w:basedOn w:val="Normln"/>
    <w:rsid w:val="00524A60"/>
    <w:pPr>
      <w:suppressAutoHyphens/>
      <w:spacing w:after="160" w:line="259" w:lineRule="auto"/>
      <w:ind w:left="720"/>
    </w:pPr>
    <w:rPr>
      <w:rFonts w:ascii="Calibri" w:eastAsia="SimSun" w:hAnsi="Calibri" w:cs="font325"/>
      <w:lang w:eastAsia="ar-SA"/>
    </w:rPr>
  </w:style>
  <w:style w:type="paragraph" w:styleId="Normlnweb">
    <w:name w:val="Normal (Web)"/>
    <w:basedOn w:val="Normln"/>
    <w:uiPriority w:val="99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524A6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24A60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524A60"/>
    <w:pPr>
      <w:numPr>
        <w:ilvl w:val="1"/>
        <w:numId w:val="23"/>
      </w:numPr>
      <w:spacing w:after="0" w:line="240" w:lineRule="auto"/>
      <w:jc w:val="both"/>
      <w:outlineLvl w:val="7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24A60"/>
    <w:pPr>
      <w:numPr>
        <w:numId w:val="2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524A60"/>
    <w:rPr>
      <w:i/>
      <w:iCs/>
    </w:rPr>
  </w:style>
  <w:style w:type="paragraph" w:customStyle="1" w:styleId="l5">
    <w:name w:val="l5"/>
    <w:basedOn w:val="Normln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24A60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24A60"/>
    <w:pPr>
      <w:spacing w:after="120" w:line="480" w:lineRule="auto"/>
      <w:ind w:left="283"/>
    </w:pPr>
    <w:rPr>
      <w:rFonts w:ascii="Calibri" w:eastAsia="Times New Roman" w:hAnsi="Calibri"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24A60"/>
    <w:rPr>
      <w:rFonts w:ascii="Calibri" w:eastAsia="Times New Roman" w:hAnsi="Calibri" w:cs="Times New Roman"/>
      <w:lang w:eastAsia="cs-CZ"/>
    </w:rPr>
  </w:style>
  <w:style w:type="paragraph" w:customStyle="1" w:styleId="PKCislovany">
    <w:name w:val="PK_Cislovany"/>
    <w:basedOn w:val="PKNormal"/>
    <w:next w:val="PKNormal"/>
    <w:rsid w:val="008E1335"/>
    <w:pPr>
      <w:numPr>
        <w:numId w:val="32"/>
      </w:numPr>
      <w:ind w:left="360"/>
    </w:pPr>
  </w:style>
  <w:style w:type="numbering" w:customStyle="1" w:styleId="WWNum1">
    <w:name w:val="WWNum1"/>
    <w:basedOn w:val="Bezseznamu"/>
    <w:rsid w:val="007A4D00"/>
    <w:pPr>
      <w:numPr>
        <w:numId w:val="44"/>
      </w:numPr>
    </w:pPr>
  </w:style>
  <w:style w:type="paragraph" w:customStyle="1" w:styleId="-wm-msonormal">
    <w:name w:val="-wm-msonormal"/>
    <w:basedOn w:val="Normln"/>
    <w:rsid w:val="007C26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link w:val="Odstavecseseznamem2Char"/>
    <w:qFormat/>
    <w:rsid w:val="00185255"/>
    <w:pPr>
      <w:spacing w:before="120" w:after="120"/>
      <w:ind w:left="720"/>
      <w:contextualSpacing/>
    </w:pPr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185255"/>
    <w:rPr>
      <w:rFonts w:ascii="Calibri" w:eastAsia="Times New Roman" w:hAnsi="Calibri" w:cs="Times New Roman"/>
      <w:noProof/>
      <w:color w:val="595959"/>
      <w:lang w:bidi="en-US"/>
    </w:rPr>
  </w:style>
  <w:style w:type="character" w:styleId="Nevyeenzmnka">
    <w:name w:val="Unresolved Mention"/>
    <w:basedOn w:val="Standardnpsmoodstavce"/>
    <w:uiPriority w:val="99"/>
    <w:semiHidden/>
    <w:unhideWhenUsed/>
    <w:rsid w:val="00264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cnpk.cz/vz000123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A4C238E5C814D8A72F1FCD33973B2" ma:contentTypeVersion="15" ma:contentTypeDescription="Vytvoří nový dokument" ma:contentTypeScope="" ma:versionID="86944ec136b1898933f46b30f0906b90">
  <xsd:schema xmlns:xsd="http://www.w3.org/2001/XMLSchema" xmlns:xs="http://www.w3.org/2001/XMLSchema" xmlns:p="http://schemas.microsoft.com/office/2006/metadata/properties" xmlns:ns2="1ba576cd-a65c-4230-87f2-a90e58a4e3cf" xmlns:ns3="e1b2e64e-2717-4be6-aecd-c8cc6d0c43be" targetNamespace="http://schemas.microsoft.com/office/2006/metadata/properties" ma:root="true" ma:fieldsID="21b32631e0cedac96efa4bef38259b7f" ns2:_="" ns3:_="">
    <xsd:import namespace="1ba576cd-a65c-4230-87f2-a90e58a4e3cf"/>
    <xsd:import namespace="e1b2e64e-2717-4be6-aecd-c8cc6d0c43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Popi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576cd-a65c-4230-87f2-a90e58a4e3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Popis" ma:index="17" nillable="true" ma:displayName="Popis" ma:format="Dropdown" ma:internalName="Pop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2e64e-2717-4be6-aecd-c8cc6d0c4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1ba576cd-a65c-4230-87f2-a90e58a4e3cf" xsi:nil="true"/>
    <SharedWithUsers xmlns="1ba576cd-a65c-4230-87f2-a90e58a4e3cf">
      <UserInfo>
        <DisplayName>Edelmanová Denisa</DisplayName>
        <AccountId>67</AccountId>
        <AccountType/>
      </UserInfo>
      <UserInfo>
        <DisplayName>Ambrožová Petra</DisplayName>
        <AccountId>68</AccountId>
        <AccountType/>
      </UserInfo>
      <UserInfo>
        <DisplayName>Císlerová Jaroslava</DisplayName>
        <AccountId>70</AccountId>
        <AccountType/>
      </UserInfo>
      <UserInfo>
        <DisplayName>Motejzík Lukáš</DisplayName>
        <AccountId>30</AccountId>
        <AccountType/>
      </UserInfo>
      <UserInfo>
        <DisplayName>Beránek František</DisplayName>
        <AccountId>48</AccountId>
        <AccountType/>
      </UserInfo>
      <UserInfo>
        <DisplayName>Vačkářová Romana</DisplayName>
        <AccountId>145</AccountId>
        <AccountType/>
      </UserInfo>
      <UserInfo>
        <DisplayName>Malý František</DisplayName>
        <AccountId>12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6E56F5B-CE4A-42E2-AC02-C12CE9E1B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576cd-a65c-4230-87f2-a90e58a4e3cf"/>
    <ds:schemaRef ds:uri="e1b2e64e-2717-4be6-aecd-c8cc6d0c4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1BBAB-A219-48B5-97DB-CC507E6E97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4C12C-8CF5-419F-9BAD-2409F059A9C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ba576cd-a65c-4230-87f2-a90e58a4e3c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1b2e64e-2717-4be6-aecd-c8cc6d0c43b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A6C326-7F72-4F4B-B1DB-6EFDAB17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cp:lastModifiedBy>Pechátová Jarmila</cp:lastModifiedBy>
  <cp:revision>2</cp:revision>
  <cp:lastPrinted>2022-04-01T11:35:00Z</cp:lastPrinted>
  <dcterms:created xsi:type="dcterms:W3CDTF">2026-02-05T11:03:00Z</dcterms:created>
  <dcterms:modified xsi:type="dcterms:W3CDTF">2026-02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A4C238E5C814D8A72F1FCD33973B2</vt:lpwstr>
  </property>
  <property fmtid="{D5CDD505-2E9C-101B-9397-08002B2CF9AE}" pid="3" name="Order">
    <vt:r8>20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